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41D1A951" w:rsidR="00F128E0" w:rsidRDefault="006A7EC1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46EB15A">
                <wp:simplePos x="0" y="0"/>
                <wp:positionH relativeFrom="margin">
                  <wp:align>center</wp:align>
                </wp:positionH>
                <wp:positionV relativeFrom="paragraph">
                  <wp:posOffset>736600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F6CA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pt" to="444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+fVj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30D961B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990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17A2EFCE" w:rsidR="00093CEC" w:rsidRDefault="00C67E22" w:rsidP="00C10343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 w:rsidRPr="00996F8E">
                              <w:rPr>
                                <w:rFonts w:ascii="Arial" w:hAnsi="Arial" w:cs="Arial"/>
                                <w:bCs/>
                                <w:sz w:val="22"/>
                                <w:szCs w:val="28"/>
                              </w:rPr>
                              <w:t xml:space="preserve">       </w:t>
                            </w:r>
                            <w:r w:rsidR="00093CEC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4DFD7FB" w14:textId="77777777" w:rsidR="00CE7F2B" w:rsidRDefault="00093CEC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2B580BB" w14:textId="396C34CC" w:rsid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e řízení krajských pozemkových úřadů </w:t>
                            </w:r>
                          </w:p>
                          <w:p w14:paraId="37E30B15" w14:textId="7555A9F3" w:rsidR="00093CEC" w:rsidRP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dělení řízení krajských pozemkových úřadů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" filled="f" stroked="f">
                <v:textbox>
                  <w:txbxContent>
                    <w:p w14:paraId="0A3B0D1C" w14:textId="17A2EFCE" w:rsidR="00093CEC" w:rsidRDefault="00C67E22" w:rsidP="00C10343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 w:rsidRPr="00996F8E">
                        <w:rPr>
                          <w:rFonts w:ascii="Arial" w:hAnsi="Arial" w:cs="Arial"/>
                          <w:bCs/>
                          <w:sz w:val="22"/>
                          <w:szCs w:val="28"/>
                        </w:rPr>
                        <w:t xml:space="preserve">       </w:t>
                      </w:r>
                      <w:r w:rsidR="00093CEC"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4DFD7FB" w14:textId="77777777" w:rsidR="00CE7F2B" w:rsidRDefault="00093CEC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2B580BB" w14:textId="396C34CC" w:rsidR="00CE7F2B" w:rsidRDefault="00CE7F2B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e řízení krajských pozemkových úřadů </w:t>
                      </w:r>
                    </w:p>
                    <w:p w14:paraId="37E30B15" w14:textId="7555A9F3" w:rsidR="00093CEC" w:rsidRPr="00CE7F2B" w:rsidRDefault="00CE7F2B" w:rsidP="00CE7F2B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dělení řízení krajských pozemkových úřadů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2610F" w14:textId="77777777" w:rsidR="00A11410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4E26679" w14:textId="77777777" w:rsidR="00A11410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ký hotel Jelínek</w:t>
      </w:r>
    </w:p>
    <w:p w14:paraId="3C820AB2" w14:textId="77777777" w:rsidR="00A11410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731CD">
        <w:rPr>
          <w:rFonts w:ascii="Arial" w:hAnsi="Arial" w:cs="Arial"/>
          <w:sz w:val="22"/>
          <w:szCs w:val="22"/>
        </w:rPr>
        <w:t>ZLATÝ JELEN JM s.r.o.</w:t>
      </w:r>
    </w:p>
    <w:p w14:paraId="63E1273A" w14:textId="77777777" w:rsidR="00A11410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7341B">
        <w:rPr>
          <w:rFonts w:ascii="Arial" w:hAnsi="Arial" w:cs="Arial"/>
          <w:sz w:val="22"/>
          <w:szCs w:val="22"/>
        </w:rPr>
        <w:t>Čtyřkolská 138/12</w:t>
      </w:r>
    </w:p>
    <w:p w14:paraId="67168F04" w14:textId="1F96D6BB" w:rsidR="00A11410" w:rsidRPr="00A11410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 00 </w:t>
      </w:r>
      <w:r w:rsidRPr="00546C0A">
        <w:rPr>
          <w:rFonts w:ascii="Arial" w:hAnsi="Arial" w:cs="Arial"/>
          <w:sz w:val="22"/>
          <w:szCs w:val="22"/>
        </w:rPr>
        <w:t>Praha 10 - Uhříněves</w:t>
      </w:r>
    </w:p>
    <w:p w14:paraId="52122576" w14:textId="77777777" w:rsidR="00B4498F" w:rsidRDefault="00B4498F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7797AAC" w14:textId="3AD680A6" w:rsidR="00A11410" w:rsidRPr="002137AB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137AB">
        <w:rPr>
          <w:rFonts w:ascii="Arial" w:hAnsi="Arial" w:cs="Arial"/>
          <w:sz w:val="22"/>
          <w:szCs w:val="22"/>
        </w:rPr>
        <w:t>e-mail:  jelinek@jizerskehotely.cz</w:t>
      </w:r>
    </w:p>
    <w:p w14:paraId="3A63F9BE" w14:textId="77777777" w:rsidR="00A11410" w:rsidRPr="00D04798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5DD34B" w14:textId="16D4D315" w:rsidR="00A11410" w:rsidRPr="00E36234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137AB">
        <w:rPr>
          <w:rFonts w:ascii="Arial" w:hAnsi="Arial" w:cs="Arial"/>
          <w:sz w:val="22"/>
          <w:szCs w:val="22"/>
        </w:rPr>
        <w:t>DS:</w:t>
      </w:r>
      <w:r>
        <w:rPr>
          <w:rFonts w:ascii="Arial" w:hAnsi="Arial" w:cs="Arial"/>
          <w:sz w:val="22"/>
          <w:szCs w:val="22"/>
        </w:rPr>
        <w:t xml:space="preserve"> </w:t>
      </w:r>
      <w:r w:rsidRPr="00DC16E2">
        <w:rPr>
          <w:rFonts w:ascii="Arial" w:hAnsi="Arial" w:cs="Arial"/>
          <w:sz w:val="22"/>
          <w:szCs w:val="22"/>
        </w:rPr>
        <w:t>yr7c77v</w:t>
      </w:r>
    </w:p>
    <w:p w14:paraId="3EFEE492" w14:textId="77777777" w:rsidR="00494252" w:rsidRDefault="00494252" w:rsidP="009A1547">
      <w:pPr>
        <w:rPr>
          <w:rFonts w:ascii="Arial" w:hAnsi="Arial" w:cs="Arial"/>
          <w:sz w:val="18"/>
          <w:szCs w:val="18"/>
        </w:rPr>
      </w:pPr>
    </w:p>
    <w:p w14:paraId="6EA7960D" w14:textId="17DCE9CB" w:rsidR="004F041D" w:rsidRDefault="00DE223F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C979DA">
        <w:rPr>
          <w:rFonts w:ascii="Arial" w:hAnsi="Arial" w:cs="Arial"/>
          <w:sz w:val="18"/>
          <w:szCs w:val="18"/>
        </w:rPr>
        <w:t>aše značka:</w:t>
      </w:r>
      <w:r w:rsidR="00D964EE" w:rsidRPr="00C979DA">
        <w:rPr>
          <w:rFonts w:ascii="Arial" w:hAnsi="Arial" w:cs="Arial"/>
          <w:sz w:val="18"/>
          <w:szCs w:val="18"/>
        </w:rPr>
        <w:tab/>
      </w:r>
      <w:r w:rsidR="00AE6872" w:rsidRPr="00AE6872">
        <w:rPr>
          <w:rFonts w:ascii="Arial" w:hAnsi="Arial" w:cs="Arial"/>
          <w:sz w:val="18"/>
          <w:szCs w:val="18"/>
        </w:rPr>
        <w:t>SPU 183298/2025</w:t>
      </w:r>
    </w:p>
    <w:p w14:paraId="4ABCF05F" w14:textId="03D173BA" w:rsidR="00F25F78" w:rsidRDefault="0078049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                   </w:t>
      </w:r>
      <w:r w:rsidR="00A15EBA" w:rsidRPr="00A15EBA">
        <w:rPr>
          <w:rFonts w:ascii="Arial" w:hAnsi="Arial" w:cs="Arial"/>
          <w:sz w:val="18"/>
          <w:szCs w:val="18"/>
        </w:rPr>
        <w:t>spuess9800b1e9</w:t>
      </w:r>
    </w:p>
    <w:p w14:paraId="67767259" w14:textId="3F99142B" w:rsidR="004A5041" w:rsidRDefault="00AB1E22" w:rsidP="009A1547">
      <w:pPr>
        <w:rPr>
          <w:rFonts w:ascii="Arial" w:hAnsi="Arial" w:cs="Arial"/>
          <w:sz w:val="18"/>
          <w:szCs w:val="18"/>
        </w:rPr>
      </w:pPr>
      <w:r w:rsidRPr="0032757A">
        <w:rPr>
          <w:rFonts w:ascii="Arial" w:hAnsi="Arial" w:cs="Arial"/>
          <w:sz w:val="18"/>
          <w:szCs w:val="18"/>
        </w:rPr>
        <w:t>Spis. značka:</w:t>
      </w:r>
      <w:r w:rsidR="00A14989" w:rsidRPr="0032757A">
        <w:rPr>
          <w:rFonts w:ascii="Arial" w:hAnsi="Arial" w:cs="Arial"/>
          <w:sz w:val="18"/>
          <w:szCs w:val="18"/>
        </w:rPr>
        <w:tab/>
      </w:r>
      <w:r w:rsidR="00EA710E" w:rsidRPr="0032757A">
        <w:rPr>
          <w:rFonts w:ascii="Arial" w:hAnsi="Arial" w:cs="Arial"/>
          <w:sz w:val="18"/>
          <w:szCs w:val="18"/>
        </w:rPr>
        <w:t xml:space="preserve">SZ </w:t>
      </w:r>
    </w:p>
    <w:p w14:paraId="3E016C7E" w14:textId="3676CFC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 xml:space="preserve">Ing. </w:t>
      </w:r>
      <w:r w:rsidR="00A4386A">
        <w:rPr>
          <w:rFonts w:ascii="Arial" w:hAnsi="Arial" w:cs="Arial"/>
          <w:sz w:val="18"/>
          <w:szCs w:val="18"/>
        </w:rPr>
        <w:t>Eva Krejčík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58CE2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>72</w:t>
      </w:r>
      <w:r w:rsidR="00C47356">
        <w:rPr>
          <w:rFonts w:ascii="Arial" w:hAnsi="Arial" w:cs="Arial"/>
          <w:sz w:val="18"/>
          <w:szCs w:val="18"/>
        </w:rPr>
        <w:t>4 728 3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B7F5AF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47356">
        <w:rPr>
          <w:rFonts w:ascii="Arial" w:hAnsi="Arial" w:cs="Arial"/>
          <w:sz w:val="18"/>
          <w:szCs w:val="18"/>
        </w:rPr>
        <w:t>e.krejcik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7B9F59A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5365C1">
        <w:rPr>
          <w:rFonts w:ascii="Arial" w:hAnsi="Arial" w:cs="Arial"/>
          <w:sz w:val="18"/>
          <w:szCs w:val="18"/>
        </w:rPr>
        <w:t>7</w:t>
      </w:r>
      <w:r w:rsidR="00E664EB">
        <w:rPr>
          <w:rFonts w:ascii="Arial" w:hAnsi="Arial" w:cs="Arial"/>
          <w:sz w:val="18"/>
          <w:szCs w:val="18"/>
        </w:rPr>
        <w:t>.5.2025</w:t>
      </w:r>
    </w:p>
    <w:p w14:paraId="51EA27B9" w14:textId="283ABFB3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61F985F" w14:textId="4E55CBE2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3EE500C7" w14:textId="6753BA15" w:rsidR="00A036FC" w:rsidRDefault="00A036FC" w:rsidP="009A1547">
      <w:pPr>
        <w:jc w:val="both"/>
        <w:rPr>
          <w:rFonts w:ascii="Arial" w:hAnsi="Arial" w:cs="Arial"/>
          <w:sz w:val="18"/>
          <w:szCs w:val="18"/>
        </w:rPr>
      </w:pPr>
    </w:p>
    <w:p w14:paraId="58154497" w14:textId="77777777" w:rsidR="00A11410" w:rsidRDefault="00A11410" w:rsidP="009A1547">
      <w:pPr>
        <w:jc w:val="both"/>
        <w:rPr>
          <w:rFonts w:ascii="Arial" w:hAnsi="Arial" w:cs="Arial"/>
          <w:b/>
        </w:rPr>
      </w:pPr>
    </w:p>
    <w:p w14:paraId="536EEFF0" w14:textId="77777777" w:rsidR="00A11410" w:rsidRDefault="00A11410" w:rsidP="009A1547">
      <w:pPr>
        <w:jc w:val="both"/>
        <w:rPr>
          <w:rFonts w:ascii="Arial" w:hAnsi="Arial" w:cs="Arial"/>
          <w:b/>
        </w:rPr>
      </w:pPr>
    </w:p>
    <w:p w14:paraId="12E41BCF" w14:textId="61F7B0EA" w:rsidR="00BC09F7" w:rsidRPr="009161D8" w:rsidRDefault="00A14989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</w:t>
      </w:r>
    </w:p>
    <w:p w14:paraId="254D76FA" w14:textId="2A8257EF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657434A7" w14:textId="49AA983E" w:rsidR="006A7EC1" w:rsidRPr="006A7EC1" w:rsidRDefault="006A7EC1" w:rsidP="006A7EC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dnatel</w:t>
      </w:r>
    </w:p>
    <w:p w14:paraId="7A87DC91" w14:textId="3315E8B3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F36053">
        <w:rPr>
          <w:rFonts w:ascii="Arial" w:hAnsi="Arial" w:cs="Arial" w:hint="eastAsia"/>
          <w:b/>
          <w:sz w:val="22"/>
          <w:szCs w:val="22"/>
        </w:rPr>
        <w:t>Č</w:t>
      </w:r>
      <w:r w:rsidRPr="00F36053">
        <w:rPr>
          <w:rFonts w:ascii="Arial" w:hAnsi="Arial" w:cs="Arial"/>
          <w:b/>
          <w:sz w:val="22"/>
          <w:szCs w:val="22"/>
        </w:rPr>
        <w:t xml:space="preserve">eská </w:t>
      </w:r>
      <w:r w:rsidR="000222D2" w:rsidRPr="00F36053">
        <w:rPr>
          <w:rFonts w:ascii="Arial" w:hAnsi="Arial" w:cs="Arial"/>
          <w:b/>
          <w:sz w:val="22"/>
          <w:szCs w:val="22"/>
        </w:rPr>
        <w:t>republika – Státní</w:t>
      </w:r>
      <w:r w:rsidRPr="00F36053">
        <w:rPr>
          <w:rFonts w:ascii="Arial" w:hAnsi="Arial" w:cs="Arial"/>
          <w:b/>
          <w:sz w:val="22"/>
          <w:szCs w:val="22"/>
        </w:rPr>
        <w:t xml:space="preserve"> pozemkový ú</w:t>
      </w:r>
      <w:r w:rsidRPr="00F36053">
        <w:rPr>
          <w:rFonts w:ascii="Arial" w:hAnsi="Arial" w:cs="Arial" w:hint="eastAsia"/>
          <w:b/>
          <w:sz w:val="22"/>
          <w:szCs w:val="22"/>
        </w:rPr>
        <w:t>ř</w:t>
      </w:r>
      <w:r w:rsidRPr="00F36053">
        <w:rPr>
          <w:rFonts w:ascii="Arial" w:hAnsi="Arial" w:cs="Arial"/>
          <w:b/>
          <w:sz w:val="22"/>
          <w:szCs w:val="22"/>
        </w:rPr>
        <w:t>ad,</w:t>
      </w:r>
      <w:r>
        <w:rPr>
          <w:rFonts w:ascii="Arial" w:hAnsi="Arial" w:cs="Arial"/>
          <w:b/>
          <w:sz w:val="22"/>
          <w:szCs w:val="22"/>
        </w:rPr>
        <w:t xml:space="preserve"> Sekce řízení krajských pozemkových úřadů, Oddělení řízení krajských pozemkových úřadů</w:t>
      </w:r>
      <w:r w:rsidRPr="00F36053">
        <w:rPr>
          <w:rFonts w:ascii="Arial" w:hAnsi="Arial" w:cs="Arial"/>
          <w:b/>
          <w:sz w:val="22"/>
          <w:szCs w:val="22"/>
        </w:rPr>
        <w:t xml:space="preserve"> </w:t>
      </w:r>
    </w:p>
    <w:p w14:paraId="49259BCA" w14:textId="77777777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42D66AA0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I</w:t>
      </w:r>
      <w:r w:rsidRPr="00F36053">
        <w:rPr>
          <w:rFonts w:ascii="Arial" w:hAnsi="Arial" w:cs="Arial" w:hint="eastAsia"/>
          <w:sz w:val="22"/>
          <w:szCs w:val="22"/>
        </w:rPr>
        <w:t>Č</w:t>
      </w:r>
      <w:r w:rsidRPr="00F36053">
        <w:rPr>
          <w:rFonts w:ascii="Arial" w:hAnsi="Arial" w:cs="Arial"/>
          <w:sz w:val="22"/>
          <w:szCs w:val="22"/>
        </w:rPr>
        <w:t>O: 01312774</w:t>
      </w:r>
    </w:p>
    <w:p w14:paraId="36C55896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BE451E0" w14:textId="79FD4977" w:rsidR="00A14989" w:rsidRDefault="004C17B5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skytovatel</w:t>
      </w:r>
    </w:p>
    <w:p w14:paraId="1125E0FC" w14:textId="7A1B1E19" w:rsidR="00A14989" w:rsidRPr="001B635E" w:rsidRDefault="00A14989" w:rsidP="00885AAF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 xml:space="preserve">Název: </w:t>
      </w:r>
      <w:r w:rsidR="00D65FCA" w:rsidRPr="001B635E">
        <w:rPr>
          <w:rFonts w:ascii="Arial" w:hAnsi="Arial" w:cs="Arial"/>
          <w:sz w:val="22"/>
          <w:szCs w:val="22"/>
        </w:rPr>
        <w:t>Horský hotel Jelínek ,Zlatý Jelen JM s.r.o.</w:t>
      </w:r>
    </w:p>
    <w:p w14:paraId="6144F66E" w14:textId="781F1F83" w:rsidR="000C5828" w:rsidRPr="001B635E" w:rsidRDefault="00A14989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 xml:space="preserve">IČO: </w:t>
      </w:r>
      <w:r w:rsidR="00D65FCA" w:rsidRPr="001B635E">
        <w:rPr>
          <w:rFonts w:ascii="Arial" w:hAnsi="Arial" w:cs="Arial"/>
          <w:sz w:val="22"/>
          <w:szCs w:val="22"/>
        </w:rPr>
        <w:t>25001132</w:t>
      </w:r>
    </w:p>
    <w:p w14:paraId="37107B0F" w14:textId="3A3B061D" w:rsidR="000D7617" w:rsidRPr="001B635E" w:rsidRDefault="00361FEE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 xml:space="preserve">DIČ: </w:t>
      </w:r>
      <w:r w:rsidR="00D65FCA" w:rsidRPr="001B635E">
        <w:rPr>
          <w:rFonts w:ascii="Arial" w:hAnsi="Arial" w:cs="Arial"/>
          <w:sz w:val="22"/>
          <w:szCs w:val="22"/>
        </w:rPr>
        <w:t>CZ25001132</w:t>
      </w:r>
    </w:p>
    <w:p w14:paraId="5C55BCB4" w14:textId="7D5EB012" w:rsidR="00920420" w:rsidRDefault="00A14989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>Sídlo</w:t>
      </w:r>
      <w:r w:rsidR="00592BE7" w:rsidRPr="001B635E">
        <w:rPr>
          <w:rFonts w:ascii="Arial" w:hAnsi="Arial" w:cs="Arial"/>
          <w:sz w:val="22"/>
          <w:szCs w:val="22"/>
        </w:rPr>
        <w:t>:</w:t>
      </w:r>
      <w:r w:rsidR="00361FEE" w:rsidRPr="001B635E">
        <w:rPr>
          <w:rFonts w:ascii="Arial" w:hAnsi="Arial" w:cs="Arial"/>
          <w:sz w:val="22"/>
          <w:szCs w:val="22"/>
        </w:rPr>
        <w:t xml:space="preserve"> </w:t>
      </w:r>
      <w:r w:rsidR="00D65FCA" w:rsidRPr="001B635E">
        <w:rPr>
          <w:rFonts w:ascii="Arial" w:hAnsi="Arial" w:cs="Arial"/>
          <w:sz w:val="22"/>
          <w:szCs w:val="22"/>
        </w:rPr>
        <w:t>Čtyřkolská 135/12,Praha 10,10400</w:t>
      </w:r>
    </w:p>
    <w:p w14:paraId="546B618C" w14:textId="77777777" w:rsidR="006F3B74" w:rsidRDefault="006F3B74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BB934A" w14:textId="368A15E5" w:rsidR="00B04A37" w:rsidRDefault="001D6286" w:rsidP="00B04A3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F117F">
        <w:rPr>
          <w:rFonts w:ascii="ArialMT" w:hAnsi="ArialMT" w:cs="ArialMT"/>
          <w:sz w:val="22"/>
          <w:szCs w:val="22"/>
          <w:u w:val="single"/>
        </w:rPr>
        <w:t>Místo plnění:</w:t>
      </w:r>
      <w:r w:rsidR="000A7C50">
        <w:rPr>
          <w:rFonts w:ascii="ArialMT" w:hAnsi="ArialMT" w:cs="ArialMT"/>
          <w:sz w:val="22"/>
          <w:szCs w:val="22"/>
        </w:rPr>
        <w:t xml:space="preserve"> </w:t>
      </w:r>
    </w:p>
    <w:p w14:paraId="748F6991" w14:textId="77777777" w:rsidR="000C552B" w:rsidRDefault="000C552B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255BE2" w14:textId="52E74EAA" w:rsidR="00177CFF" w:rsidRDefault="000A170D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objednáváme u shora uvedeného </w:t>
      </w:r>
      <w:r w:rsidR="00A871BB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 xml:space="preserve"> zajištění ubytování</w:t>
      </w:r>
      <w:r w:rsidR="00977E21">
        <w:rPr>
          <w:rFonts w:ascii="Arial" w:hAnsi="Arial" w:cs="Arial"/>
          <w:sz w:val="22"/>
          <w:szCs w:val="22"/>
        </w:rPr>
        <w:t xml:space="preserve"> včetně </w:t>
      </w:r>
      <w:r>
        <w:rPr>
          <w:rFonts w:ascii="Arial" w:hAnsi="Arial" w:cs="Arial"/>
          <w:sz w:val="22"/>
          <w:szCs w:val="22"/>
        </w:rPr>
        <w:t>stravování</w:t>
      </w:r>
      <w:r w:rsidR="00F442A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nájmu konferenčních prostor v</w:t>
      </w:r>
      <w:r w:rsidR="008F125C">
        <w:rPr>
          <w:rFonts w:ascii="Arial" w:hAnsi="Arial" w:cs="Arial"/>
          <w:sz w:val="22"/>
          <w:szCs w:val="22"/>
        </w:rPr>
        <w:t xml:space="preserve"> rámci </w:t>
      </w:r>
      <w:r w:rsidR="00462D64">
        <w:rPr>
          <w:rFonts w:ascii="Arial" w:hAnsi="Arial" w:cs="Arial"/>
          <w:sz w:val="22"/>
          <w:szCs w:val="22"/>
        </w:rPr>
        <w:t>workshopu pro zaměstnance SP</w:t>
      </w:r>
      <w:r w:rsidR="00CC7F0A">
        <w:rPr>
          <w:rFonts w:ascii="Arial" w:hAnsi="Arial" w:cs="Arial"/>
          <w:sz w:val="22"/>
          <w:szCs w:val="22"/>
        </w:rPr>
        <w:t xml:space="preserve">Ú pořádaného KPÚ pro </w:t>
      </w:r>
      <w:r w:rsidR="00E664EB">
        <w:rPr>
          <w:rFonts w:ascii="Arial" w:hAnsi="Arial" w:cs="Arial"/>
          <w:sz w:val="22"/>
          <w:szCs w:val="22"/>
        </w:rPr>
        <w:t>Liberecký</w:t>
      </w:r>
      <w:r w:rsidR="00CC7F0A">
        <w:rPr>
          <w:rFonts w:ascii="Arial" w:hAnsi="Arial" w:cs="Arial"/>
          <w:sz w:val="22"/>
          <w:szCs w:val="22"/>
        </w:rPr>
        <w:t xml:space="preserve"> kraj</w:t>
      </w:r>
      <w:r w:rsidR="000F6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nabídky a následně stanoveného soupisu služeb v celkové výši max.</w:t>
      </w:r>
      <w:r w:rsidR="00871189">
        <w:rPr>
          <w:rFonts w:ascii="Arial" w:hAnsi="Arial" w:cs="Arial"/>
          <w:sz w:val="22"/>
          <w:szCs w:val="22"/>
        </w:rPr>
        <w:t xml:space="preserve"> </w:t>
      </w:r>
    </w:p>
    <w:p w14:paraId="4F519870" w14:textId="77777777" w:rsidR="00B067F0" w:rsidRDefault="00B067F0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7D94819" w14:textId="26580AD9" w:rsidR="00A14989" w:rsidRPr="00177CFF" w:rsidRDefault="005122D3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5</w:t>
      </w:r>
      <w:r w:rsidR="0079673A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61</w:t>
      </w:r>
      <w:r w:rsidR="0079673A">
        <w:rPr>
          <w:rFonts w:ascii="Arial" w:hAnsi="Arial" w:cs="Arial"/>
          <w:b/>
          <w:bCs/>
          <w:sz w:val="22"/>
          <w:szCs w:val="22"/>
        </w:rPr>
        <w:t>,22</w:t>
      </w:r>
      <w:r w:rsidR="00175C9D" w:rsidRPr="009321D5">
        <w:rPr>
          <w:rFonts w:ascii="Arial" w:hAnsi="Arial" w:cs="Arial"/>
          <w:b/>
          <w:bCs/>
          <w:sz w:val="22"/>
          <w:szCs w:val="22"/>
        </w:rPr>
        <w:t xml:space="preserve"> </w:t>
      </w:r>
      <w:r w:rsidR="00973931" w:rsidRPr="009321D5">
        <w:rPr>
          <w:rFonts w:ascii="Arial" w:hAnsi="Arial" w:cs="Arial"/>
          <w:b/>
          <w:bCs/>
          <w:sz w:val="22"/>
          <w:szCs w:val="22"/>
        </w:rPr>
        <w:t>Kč bez</w:t>
      </w:r>
      <w:r w:rsidR="00973931" w:rsidRPr="00177CFF">
        <w:rPr>
          <w:rFonts w:ascii="Arial" w:hAnsi="Arial" w:cs="Arial"/>
          <w:b/>
          <w:bCs/>
          <w:sz w:val="22"/>
          <w:szCs w:val="22"/>
        </w:rPr>
        <w:t xml:space="preserve"> DPH</w:t>
      </w:r>
      <w:r w:rsidR="00CA7911">
        <w:rPr>
          <w:rFonts w:ascii="Arial" w:hAnsi="Arial" w:cs="Arial"/>
          <w:b/>
          <w:bCs/>
          <w:sz w:val="22"/>
          <w:szCs w:val="22"/>
        </w:rPr>
        <w:t>;</w:t>
      </w:r>
      <w:r w:rsidR="00177CFF">
        <w:rPr>
          <w:rFonts w:ascii="Arial" w:hAnsi="Arial" w:cs="Arial"/>
          <w:sz w:val="22"/>
          <w:szCs w:val="22"/>
        </w:rPr>
        <w:t xml:space="preserve"> </w:t>
      </w:r>
      <w:r w:rsidR="0079673A" w:rsidRPr="0079673A">
        <w:rPr>
          <w:rFonts w:ascii="Arial" w:hAnsi="Arial" w:cs="Arial"/>
          <w:b/>
          <w:bCs/>
          <w:sz w:val="22"/>
          <w:szCs w:val="22"/>
        </w:rPr>
        <w:t>174 800</w:t>
      </w:r>
      <w:r w:rsidR="000A170D" w:rsidRPr="00DC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A14989" w:rsidRPr="00DC7D35">
        <w:rPr>
          <w:rFonts w:ascii="Arial" w:hAnsi="Arial" w:cs="Arial"/>
          <w:b/>
          <w:bCs/>
          <w:sz w:val="22"/>
          <w:szCs w:val="22"/>
        </w:rPr>
        <w:t>K</w:t>
      </w:r>
      <w:r w:rsidR="00A14989" w:rsidRPr="00DC7D35">
        <w:rPr>
          <w:rFonts w:ascii="Arial" w:hAnsi="Arial" w:cs="Arial" w:hint="eastAsia"/>
          <w:b/>
          <w:bCs/>
          <w:sz w:val="22"/>
          <w:szCs w:val="22"/>
        </w:rPr>
        <w:t>č</w:t>
      </w:r>
      <w:r w:rsidR="00A14989" w:rsidRPr="008A7908">
        <w:rPr>
          <w:rFonts w:ascii="Arial" w:hAnsi="Arial" w:cs="Arial"/>
          <w:b/>
          <w:sz w:val="22"/>
          <w:szCs w:val="22"/>
        </w:rPr>
        <w:t xml:space="preserve"> </w:t>
      </w:r>
      <w:r w:rsidR="0017339A">
        <w:rPr>
          <w:rFonts w:ascii="Arial" w:hAnsi="Arial" w:cs="Arial"/>
          <w:b/>
          <w:sz w:val="22"/>
          <w:szCs w:val="22"/>
        </w:rPr>
        <w:t xml:space="preserve">včetně </w:t>
      </w:r>
      <w:r w:rsidR="00A14989" w:rsidRPr="00072F10">
        <w:rPr>
          <w:rFonts w:ascii="Arial" w:hAnsi="Arial" w:cs="Arial"/>
          <w:b/>
          <w:sz w:val="22"/>
          <w:szCs w:val="22"/>
        </w:rPr>
        <w:t>DPH</w:t>
      </w:r>
    </w:p>
    <w:p w14:paraId="1DB51054" w14:textId="77777777" w:rsidR="00787F5B" w:rsidRPr="008A7908" w:rsidRDefault="00787F5B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5AF99A9" w14:textId="72236203" w:rsidR="00A14989" w:rsidRPr="0041644E" w:rsidRDefault="00B14544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14989" w:rsidRPr="0041644E">
        <w:rPr>
          <w:rFonts w:ascii="Arial" w:hAnsi="Arial" w:cs="Arial"/>
          <w:sz w:val="22"/>
          <w:szCs w:val="22"/>
        </w:rPr>
        <w:t>o</w:t>
      </w:r>
      <w:r w:rsidR="00A14989" w:rsidRPr="0041644E">
        <w:rPr>
          <w:rFonts w:ascii="Arial" w:hAnsi="Arial" w:cs="Arial" w:hint="eastAsia"/>
          <w:sz w:val="22"/>
          <w:szCs w:val="22"/>
        </w:rPr>
        <w:t>č</w:t>
      </w:r>
      <w:r w:rsidR="00A14989" w:rsidRPr="0041644E">
        <w:rPr>
          <w:rFonts w:ascii="Arial" w:hAnsi="Arial" w:cs="Arial"/>
          <w:sz w:val="22"/>
          <w:szCs w:val="22"/>
        </w:rPr>
        <w:t xml:space="preserve">et </w:t>
      </w:r>
      <w:r w:rsidR="00A14989" w:rsidRPr="009321D5">
        <w:rPr>
          <w:rFonts w:ascii="Arial" w:hAnsi="Arial" w:cs="Arial"/>
          <w:sz w:val="22"/>
          <w:szCs w:val="22"/>
        </w:rPr>
        <w:t>osob</w:t>
      </w:r>
      <w:r w:rsidR="0004498F" w:rsidRPr="009321D5">
        <w:rPr>
          <w:rFonts w:ascii="Arial" w:hAnsi="Arial" w:cs="Arial"/>
          <w:sz w:val="22"/>
          <w:szCs w:val="22"/>
        </w:rPr>
        <w:t xml:space="preserve"> </w:t>
      </w:r>
      <w:r w:rsidR="00660086">
        <w:rPr>
          <w:rFonts w:ascii="Arial" w:hAnsi="Arial" w:cs="Arial"/>
          <w:sz w:val="22"/>
          <w:szCs w:val="22"/>
        </w:rPr>
        <w:t>60</w:t>
      </w:r>
    </w:p>
    <w:p w14:paraId="2CA6B32D" w14:textId="77777777" w:rsidR="00A14989" w:rsidRPr="0041644E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B9935E9" w14:textId="77777777" w:rsidR="00A871BB" w:rsidRPr="0041644E" w:rsidRDefault="00A871BB" w:rsidP="00A871B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1644E">
        <w:rPr>
          <w:rFonts w:ascii="Arial" w:hAnsi="Arial" w:cs="Arial"/>
          <w:b/>
          <w:sz w:val="22"/>
          <w:szCs w:val="22"/>
        </w:rPr>
        <w:t>Tato cena je maximálně přípustná a zahrnuje veškeré náklady</w:t>
      </w:r>
      <w:r w:rsidRPr="0041644E">
        <w:rPr>
          <w:rFonts w:ascii="Arial" w:hAnsi="Arial" w:cs="Arial"/>
          <w:sz w:val="22"/>
          <w:szCs w:val="22"/>
        </w:rPr>
        <w:t>.</w:t>
      </w:r>
    </w:p>
    <w:p w14:paraId="2A263E1F" w14:textId="77777777" w:rsidR="0004498F" w:rsidRPr="0041644E" w:rsidRDefault="0004498F" w:rsidP="000B4A2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981E9A3" w14:textId="755BD979" w:rsidR="00EC0DC5" w:rsidRPr="00C44D2C" w:rsidRDefault="00EC0DC5" w:rsidP="000B4A23">
      <w:pPr>
        <w:spacing w:line="300" w:lineRule="atLeast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44D2C">
        <w:rPr>
          <w:rFonts w:ascii="Arial" w:hAnsi="Arial" w:cs="Arial"/>
          <w:iCs/>
          <w:sz w:val="22"/>
          <w:szCs w:val="22"/>
          <w:u w:val="single"/>
        </w:rPr>
        <w:t>Aktualizac</w:t>
      </w:r>
      <w:r w:rsidR="000408E9">
        <w:rPr>
          <w:rFonts w:ascii="Arial" w:hAnsi="Arial" w:cs="Arial"/>
          <w:iCs/>
          <w:sz w:val="22"/>
          <w:szCs w:val="22"/>
          <w:u w:val="single"/>
        </w:rPr>
        <w:t>e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čtu objednaných </w:t>
      </w:r>
      <w:r>
        <w:rPr>
          <w:rFonts w:ascii="Arial" w:hAnsi="Arial" w:cs="Arial"/>
          <w:iCs/>
          <w:sz w:val="22"/>
          <w:szCs w:val="22"/>
          <w:u w:val="single"/>
        </w:rPr>
        <w:t xml:space="preserve">služeb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lze </w:t>
      </w:r>
      <w:r w:rsidR="00BF2504">
        <w:rPr>
          <w:rFonts w:ascii="Arial" w:hAnsi="Arial" w:cs="Arial"/>
          <w:iCs/>
          <w:sz w:val="22"/>
          <w:szCs w:val="22"/>
          <w:u w:val="single"/>
        </w:rPr>
        <w:t xml:space="preserve">uskutečnit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nejpozději 2 dny před termínem konání, při splnění těchto podmínek nebudou </w:t>
      </w:r>
      <w:r w:rsidR="00CB4A27">
        <w:rPr>
          <w:rFonts w:ascii="Arial" w:hAnsi="Arial" w:cs="Arial"/>
          <w:iCs/>
          <w:sz w:val="22"/>
          <w:szCs w:val="22"/>
          <w:u w:val="single"/>
        </w:rPr>
        <w:t xml:space="preserve">objednané služby včetně </w:t>
      </w:r>
      <w:r w:rsidRPr="00C44D2C">
        <w:rPr>
          <w:rFonts w:ascii="Arial" w:hAnsi="Arial" w:cs="Arial"/>
          <w:iCs/>
          <w:sz w:val="22"/>
          <w:szCs w:val="22"/>
          <w:u w:val="single"/>
        </w:rPr>
        <w:t>neobsazen</w:t>
      </w:r>
      <w:r w:rsidR="00CB4A27">
        <w:rPr>
          <w:rFonts w:ascii="Arial" w:hAnsi="Arial" w:cs="Arial"/>
          <w:iCs/>
          <w:sz w:val="22"/>
          <w:szCs w:val="22"/>
          <w:u w:val="single"/>
        </w:rPr>
        <w:t>ých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koj</w:t>
      </w:r>
      <w:r w:rsidR="00CB4A27">
        <w:rPr>
          <w:rFonts w:ascii="Arial" w:hAnsi="Arial" w:cs="Arial"/>
          <w:iCs/>
          <w:sz w:val="22"/>
          <w:szCs w:val="22"/>
          <w:u w:val="single"/>
        </w:rPr>
        <w:t>ů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účtovány</w:t>
      </w:r>
      <w:r w:rsidR="00CB4A27">
        <w:rPr>
          <w:rFonts w:ascii="Arial" w:hAnsi="Arial" w:cs="Arial"/>
          <w:iCs/>
          <w:sz w:val="22"/>
          <w:szCs w:val="22"/>
          <w:u w:val="single"/>
        </w:rPr>
        <w:t>.</w:t>
      </w:r>
      <w:r w:rsidR="00E113BB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14:paraId="6B5DE10C" w14:textId="77777777" w:rsidR="00B456A4" w:rsidRDefault="00B456A4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12DF4E5C" w14:textId="0217EFF9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D5541">
        <w:rPr>
          <w:rFonts w:ascii="Arial" w:hAnsi="Arial" w:cs="Arial"/>
          <w:sz w:val="22"/>
          <w:szCs w:val="22"/>
          <w:u w:val="single"/>
        </w:rPr>
        <w:lastRenderedPageBreak/>
        <w:t>Doba pln</w:t>
      </w:r>
      <w:r w:rsidRPr="00DD5541">
        <w:rPr>
          <w:rFonts w:ascii="Arial" w:hAnsi="Arial" w:cs="Arial" w:hint="eastAsia"/>
          <w:sz w:val="22"/>
          <w:szCs w:val="22"/>
          <w:u w:val="single"/>
        </w:rPr>
        <w:t>ě</w:t>
      </w:r>
      <w:r w:rsidRPr="00DD5541">
        <w:rPr>
          <w:rFonts w:ascii="Arial" w:hAnsi="Arial" w:cs="Arial"/>
          <w:sz w:val="22"/>
          <w:szCs w:val="22"/>
          <w:u w:val="single"/>
        </w:rPr>
        <w:t>ní:</w:t>
      </w:r>
    </w:p>
    <w:p w14:paraId="26175323" w14:textId="77777777" w:rsidR="00B4498F" w:rsidRDefault="00E43874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- 14. 5. 2025</w:t>
      </w:r>
      <w:r w:rsidR="00B8525D">
        <w:rPr>
          <w:rFonts w:ascii="Arial" w:hAnsi="Arial" w:cs="Arial"/>
          <w:sz w:val="22"/>
          <w:szCs w:val="22"/>
        </w:rPr>
        <w:t xml:space="preserve"> </w:t>
      </w:r>
    </w:p>
    <w:p w14:paraId="512C1E0D" w14:textId="578F0DF5" w:rsidR="00A14989" w:rsidRPr="00B4498F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  <w:u w:val="single"/>
        </w:rPr>
        <w:t>Faktura</w:t>
      </w:r>
      <w:r w:rsidRPr="00DD5541">
        <w:rPr>
          <w:rFonts w:ascii="Arial" w:hAnsi="Arial" w:cs="Arial" w:hint="eastAsia"/>
          <w:sz w:val="22"/>
          <w:szCs w:val="22"/>
          <w:u w:val="single"/>
        </w:rPr>
        <w:t>č</w:t>
      </w:r>
      <w:r w:rsidRPr="00DD5541">
        <w:rPr>
          <w:rFonts w:ascii="Arial" w:hAnsi="Arial" w:cs="Arial"/>
          <w:sz w:val="22"/>
          <w:szCs w:val="22"/>
          <w:u w:val="single"/>
        </w:rPr>
        <w:t>ní údaje (obligatorní náležitosti faktury):</w:t>
      </w:r>
    </w:p>
    <w:p w14:paraId="2489CBAA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>Obchodní firma dodavatele</w:t>
      </w:r>
    </w:p>
    <w:p w14:paraId="5DEB2C56" w14:textId="4E3BF42A" w:rsidR="00A14989" w:rsidRPr="00DD5541" w:rsidRDefault="00C82433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7BA991F9" w14:textId="2BD993A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 xml:space="preserve">Rozpis </w:t>
      </w:r>
      <w:r w:rsidRPr="00DD5541">
        <w:rPr>
          <w:rFonts w:ascii="Arial" w:hAnsi="Arial" w:cs="Arial" w:hint="eastAsia"/>
          <w:i/>
          <w:sz w:val="22"/>
          <w:szCs w:val="22"/>
        </w:rPr>
        <w:t>čá</w:t>
      </w:r>
      <w:r w:rsidRPr="00DD5541">
        <w:rPr>
          <w:rFonts w:ascii="Arial" w:hAnsi="Arial" w:cs="Arial"/>
          <w:i/>
          <w:sz w:val="22"/>
          <w:szCs w:val="22"/>
        </w:rPr>
        <w:t xml:space="preserve">stky dle </w:t>
      </w:r>
      <w:r w:rsidR="000B4A23">
        <w:rPr>
          <w:rFonts w:ascii="Arial" w:hAnsi="Arial" w:cs="Arial"/>
          <w:i/>
          <w:sz w:val="22"/>
          <w:szCs w:val="22"/>
        </w:rPr>
        <w:t xml:space="preserve">skupin </w:t>
      </w:r>
      <w:r w:rsidRPr="00DD5541">
        <w:rPr>
          <w:rFonts w:ascii="Arial" w:hAnsi="Arial" w:cs="Arial"/>
          <w:i/>
          <w:sz w:val="22"/>
          <w:szCs w:val="22"/>
        </w:rPr>
        <w:t>poskytnutý</w:t>
      </w:r>
      <w:r w:rsidR="00662697">
        <w:rPr>
          <w:rFonts w:ascii="Arial" w:hAnsi="Arial" w:cs="Arial"/>
          <w:i/>
          <w:sz w:val="22"/>
          <w:szCs w:val="22"/>
        </w:rPr>
        <w:t xml:space="preserve">ch služeb </w:t>
      </w:r>
      <w:r w:rsidR="000B4A23">
        <w:rPr>
          <w:rFonts w:ascii="Arial" w:hAnsi="Arial" w:cs="Arial"/>
          <w:i/>
          <w:sz w:val="22"/>
          <w:szCs w:val="22"/>
        </w:rPr>
        <w:t>(</w:t>
      </w:r>
      <w:r w:rsidR="008A363B">
        <w:rPr>
          <w:rFonts w:ascii="Arial" w:hAnsi="Arial" w:cs="Arial"/>
          <w:i/>
          <w:sz w:val="22"/>
          <w:szCs w:val="22"/>
        </w:rPr>
        <w:t xml:space="preserve">např. </w:t>
      </w:r>
      <w:r w:rsidR="000B4A23">
        <w:rPr>
          <w:rFonts w:ascii="Arial" w:hAnsi="Arial" w:cs="Arial"/>
          <w:i/>
          <w:sz w:val="22"/>
          <w:szCs w:val="22"/>
        </w:rPr>
        <w:t>ubytování, stravování</w:t>
      </w:r>
      <w:r w:rsidR="008A363B">
        <w:rPr>
          <w:rFonts w:ascii="Arial" w:hAnsi="Arial" w:cs="Arial"/>
          <w:i/>
          <w:sz w:val="22"/>
          <w:szCs w:val="22"/>
        </w:rPr>
        <w:t>)</w:t>
      </w:r>
      <w:r w:rsidR="00A40283">
        <w:rPr>
          <w:rFonts w:ascii="Arial" w:hAnsi="Arial" w:cs="Arial"/>
          <w:i/>
          <w:sz w:val="22"/>
          <w:szCs w:val="22"/>
        </w:rPr>
        <w:t xml:space="preserve"> </w:t>
      </w:r>
      <w:r w:rsidR="00662697">
        <w:rPr>
          <w:rFonts w:ascii="Arial" w:hAnsi="Arial" w:cs="Arial"/>
          <w:i/>
          <w:sz w:val="22"/>
          <w:szCs w:val="22"/>
        </w:rPr>
        <w:t>– viz „Soupis služeb</w:t>
      </w:r>
      <w:r w:rsidRPr="00DD5541">
        <w:rPr>
          <w:rFonts w:ascii="Arial" w:hAnsi="Arial" w:cs="Arial"/>
          <w:i/>
          <w:sz w:val="22"/>
          <w:szCs w:val="22"/>
        </w:rPr>
        <w:t>“</w:t>
      </w:r>
    </w:p>
    <w:p w14:paraId="3351EC0D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 w:hint="eastAsia"/>
          <w:i/>
          <w:sz w:val="22"/>
          <w:szCs w:val="22"/>
        </w:rPr>
        <w:t>Čí</w:t>
      </w:r>
      <w:r w:rsidRPr="00DD5541">
        <w:rPr>
          <w:rFonts w:ascii="Arial" w:hAnsi="Arial" w:cs="Arial"/>
          <w:i/>
          <w:sz w:val="22"/>
          <w:szCs w:val="22"/>
        </w:rPr>
        <w:t>slo ú</w:t>
      </w:r>
      <w:r w:rsidRPr="00DD5541">
        <w:rPr>
          <w:rFonts w:ascii="Arial" w:hAnsi="Arial" w:cs="Arial" w:hint="eastAsia"/>
          <w:i/>
          <w:sz w:val="22"/>
          <w:szCs w:val="22"/>
        </w:rPr>
        <w:t>č</w:t>
      </w:r>
      <w:r w:rsidRPr="00DD5541">
        <w:rPr>
          <w:rFonts w:ascii="Arial" w:hAnsi="Arial" w:cs="Arial"/>
          <w:i/>
          <w:sz w:val="22"/>
          <w:szCs w:val="22"/>
        </w:rPr>
        <w:t>tu dodavatele</w:t>
      </w:r>
    </w:p>
    <w:p w14:paraId="68D98C75" w14:textId="777777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7CEE4742" w14:textId="11C4AAE3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 xml:space="preserve">Objednatel je povinen uhradit poskytovateli cenu za poskytnutí služby jen po jejich </w:t>
      </w:r>
      <w:r w:rsidRPr="00DD5541">
        <w:rPr>
          <w:rFonts w:ascii="Arial" w:hAnsi="Arial" w:cs="Arial" w:hint="eastAsia"/>
          <w:sz w:val="22"/>
          <w:szCs w:val="22"/>
        </w:rPr>
        <w:t>řá</w:t>
      </w:r>
      <w:r w:rsidRPr="00DD5541">
        <w:rPr>
          <w:rFonts w:ascii="Arial" w:hAnsi="Arial" w:cs="Arial"/>
          <w:sz w:val="22"/>
          <w:szCs w:val="22"/>
        </w:rPr>
        <w:t>dném poskytnutí, a to na zákl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da</w:t>
      </w:r>
      <w:r w:rsidRPr="00DD5541">
        <w:rPr>
          <w:rFonts w:ascii="Arial" w:hAnsi="Arial" w:cs="Arial" w:hint="eastAsia"/>
          <w:sz w:val="22"/>
          <w:szCs w:val="22"/>
        </w:rPr>
        <w:t>ň</w:t>
      </w:r>
      <w:r w:rsidRPr="00DD5541">
        <w:rPr>
          <w:rFonts w:ascii="Arial" w:hAnsi="Arial" w:cs="Arial"/>
          <w:sz w:val="22"/>
          <w:szCs w:val="22"/>
        </w:rPr>
        <w:t xml:space="preserve">ového dokladu vystaveného poskytovatelem </w:t>
      </w:r>
      <w:r w:rsidR="00CF39F3"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 xml:space="preserve">(dále jen „faktura“). </w:t>
      </w:r>
    </w:p>
    <w:p w14:paraId="5C309840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Faktura musí obsahovat veškeré náležitosti ú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 xml:space="preserve">etního dokladu stanovené v § 28 zákona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. 235/2004 Sb., o dani z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idané hodnoty, ve z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ní poz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jších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dpis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 xml:space="preserve">. </w:t>
      </w:r>
    </w:p>
    <w:p w14:paraId="4F4DB108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Nebude-li faktura obsahovat stanovené náležitosti, je objednatel opráv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n ji dodavateli vrátit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>k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pracování. V tomto p</w:t>
      </w:r>
      <w:r w:rsidRPr="00DD5541">
        <w:rPr>
          <w:rFonts w:ascii="Arial" w:hAnsi="Arial" w:cs="Arial" w:hint="eastAsia"/>
          <w:sz w:val="22"/>
          <w:szCs w:val="22"/>
        </w:rPr>
        <w:t>ří</w:t>
      </w:r>
      <w:r w:rsidRPr="00DD5541">
        <w:rPr>
          <w:rFonts w:ascii="Arial" w:hAnsi="Arial" w:cs="Arial"/>
          <w:sz w:val="22"/>
          <w:szCs w:val="22"/>
        </w:rPr>
        <w:t>p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neplatí p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vodní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, ale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 b</w:t>
      </w:r>
      <w:r w:rsidRPr="00DD5541">
        <w:rPr>
          <w:rFonts w:ascii="Arial" w:hAnsi="Arial" w:cs="Arial" w:hint="eastAsia"/>
          <w:sz w:val="22"/>
          <w:szCs w:val="22"/>
        </w:rPr>
        <w:t>ěží</w:t>
      </w:r>
      <w:r w:rsidRPr="00DD5541">
        <w:rPr>
          <w:rFonts w:ascii="Arial" w:hAnsi="Arial" w:cs="Arial"/>
          <w:sz w:val="22"/>
          <w:szCs w:val="22"/>
        </w:rPr>
        <w:t xml:space="preserve"> znovu ode dne doru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ení nov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vystavené faktury.</w:t>
      </w:r>
    </w:p>
    <w:p w14:paraId="728D5B51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68308DC" w14:textId="390505F7" w:rsidR="00E072F6" w:rsidRPr="00DD5541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6631D">
        <w:rPr>
          <w:rFonts w:ascii="Arial" w:hAnsi="Arial" w:cs="Arial"/>
          <w:sz w:val="22"/>
          <w:szCs w:val="22"/>
        </w:rPr>
        <w:t>P</w:t>
      </w:r>
      <w:r w:rsidRPr="0026631D">
        <w:rPr>
          <w:rFonts w:ascii="Arial" w:hAnsi="Arial" w:cs="Arial" w:hint="eastAsia"/>
          <w:sz w:val="22"/>
          <w:szCs w:val="22"/>
        </w:rPr>
        <w:t>ří</w:t>
      </w:r>
      <w:r w:rsidRPr="0026631D">
        <w:rPr>
          <w:rFonts w:ascii="Arial" w:hAnsi="Arial" w:cs="Arial"/>
          <w:sz w:val="22"/>
          <w:szCs w:val="22"/>
        </w:rPr>
        <w:t>lohou faktury musí být objednatele</w:t>
      </w:r>
      <w:r>
        <w:rPr>
          <w:rFonts w:ascii="Arial" w:hAnsi="Arial" w:cs="Arial"/>
          <w:sz w:val="22"/>
          <w:szCs w:val="22"/>
        </w:rPr>
        <w:t>m</w:t>
      </w:r>
      <w:r w:rsidRPr="0026631D">
        <w:rPr>
          <w:rFonts w:ascii="Arial" w:hAnsi="Arial" w:cs="Arial"/>
          <w:sz w:val="22"/>
          <w:szCs w:val="22"/>
        </w:rPr>
        <w:t xml:space="preserve"> </w:t>
      </w:r>
      <w:r w:rsidRPr="0026631D">
        <w:rPr>
          <w:rFonts w:ascii="Arial" w:hAnsi="Arial" w:cs="Arial"/>
          <w:b/>
          <w:sz w:val="22"/>
          <w:szCs w:val="22"/>
        </w:rPr>
        <w:t>potvrzený p</w:t>
      </w:r>
      <w:r w:rsidRPr="0026631D">
        <w:rPr>
          <w:rFonts w:ascii="Arial" w:hAnsi="Arial" w:cs="Arial" w:hint="eastAsia"/>
          <w:b/>
          <w:sz w:val="22"/>
          <w:szCs w:val="22"/>
        </w:rPr>
        <w:t>ř</w:t>
      </w:r>
      <w:r w:rsidRPr="0026631D">
        <w:rPr>
          <w:rFonts w:ascii="Arial" w:hAnsi="Arial" w:cs="Arial"/>
          <w:b/>
          <w:sz w:val="22"/>
          <w:szCs w:val="22"/>
        </w:rPr>
        <w:t>edáva</w:t>
      </w:r>
      <w:r w:rsidR="00895AA1">
        <w:rPr>
          <w:rFonts w:ascii="Arial" w:hAnsi="Arial" w:cs="Arial"/>
          <w:b/>
          <w:sz w:val="22"/>
          <w:szCs w:val="22"/>
        </w:rPr>
        <w:t xml:space="preserve">cí protokol o provedení služby. </w:t>
      </w:r>
      <w:r w:rsidRPr="0026631D">
        <w:rPr>
          <w:rFonts w:ascii="Arial" w:hAnsi="Arial" w:cs="Arial"/>
          <w:b/>
          <w:sz w:val="22"/>
          <w:szCs w:val="22"/>
          <w:u w:val="single"/>
        </w:rPr>
        <w:t>Bez tohoto potvrzeného protokolu nesmí být faktura vystavena</w:t>
      </w:r>
      <w:r w:rsidRPr="0026631D">
        <w:rPr>
          <w:rFonts w:ascii="Arial" w:hAnsi="Arial" w:cs="Arial"/>
          <w:sz w:val="22"/>
          <w:szCs w:val="22"/>
        </w:rPr>
        <w:t>.</w:t>
      </w:r>
    </w:p>
    <w:p w14:paraId="5E59B69E" w14:textId="60162D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4DDB273D" w14:textId="7FE746D8" w:rsidR="00055E1D" w:rsidRPr="00055E1D" w:rsidRDefault="00055E1D" w:rsidP="00A14989">
      <w:pPr>
        <w:spacing w:line="300" w:lineRule="atLeast"/>
        <w:jc w:val="both"/>
        <w:rPr>
          <w:rFonts w:ascii="Arial" w:hAnsi="Arial" w:cs="Arial"/>
          <w:sz w:val="22"/>
        </w:rPr>
      </w:pPr>
      <w:r w:rsidRPr="00055E1D">
        <w:rPr>
          <w:rFonts w:ascii="Arial" w:hAnsi="Arial" w:cs="Arial"/>
          <w:sz w:val="22"/>
        </w:rPr>
        <w:t xml:space="preserve">Splatnost faktury </w:t>
      </w:r>
      <w:r w:rsidR="006C4410">
        <w:rPr>
          <w:rFonts w:ascii="Arial" w:hAnsi="Arial" w:cs="Arial"/>
          <w:sz w:val="22"/>
        </w:rPr>
        <w:t>je</w:t>
      </w:r>
      <w:r w:rsidR="0004498F">
        <w:rPr>
          <w:rFonts w:ascii="Arial" w:hAnsi="Arial" w:cs="Arial"/>
          <w:sz w:val="22"/>
        </w:rPr>
        <w:t xml:space="preserve"> do</w:t>
      </w:r>
      <w:r w:rsidRPr="00055E1D">
        <w:rPr>
          <w:rFonts w:ascii="Arial" w:hAnsi="Arial" w:cs="Arial"/>
          <w:sz w:val="22"/>
        </w:rPr>
        <w:t xml:space="preserve"> </w:t>
      </w:r>
      <w:r w:rsidRPr="00055E1D">
        <w:rPr>
          <w:rFonts w:ascii="Arial" w:hAnsi="Arial" w:cs="Arial"/>
          <w:sz w:val="22"/>
          <w:u w:val="single"/>
        </w:rPr>
        <w:t>3</w:t>
      </w:r>
      <w:r w:rsidR="006C4410">
        <w:rPr>
          <w:rFonts w:ascii="Arial" w:hAnsi="Arial" w:cs="Arial"/>
          <w:sz w:val="22"/>
          <w:u w:val="single"/>
        </w:rPr>
        <w:t>0</w:t>
      </w:r>
      <w:r w:rsidRPr="00055E1D">
        <w:rPr>
          <w:rFonts w:ascii="Arial" w:hAnsi="Arial" w:cs="Arial"/>
          <w:sz w:val="22"/>
          <w:u w:val="single"/>
        </w:rPr>
        <w:t xml:space="preserve"> kalendářních dnů od jejího doručení</w:t>
      </w:r>
      <w:r w:rsidRPr="00055E1D">
        <w:rPr>
          <w:rFonts w:ascii="Arial" w:hAnsi="Arial" w:cs="Arial"/>
          <w:sz w:val="22"/>
        </w:rPr>
        <w:t xml:space="preserve"> na adresu Státního pozemkového úřadu, Sekce řízení krajských pozemkových úřadů</w:t>
      </w:r>
      <w:r w:rsidR="00592BE7">
        <w:rPr>
          <w:rFonts w:ascii="Arial" w:hAnsi="Arial" w:cs="Arial"/>
          <w:sz w:val="22"/>
        </w:rPr>
        <w:t xml:space="preserve"> a právní podpory</w:t>
      </w:r>
      <w:r w:rsidRPr="00055E1D">
        <w:rPr>
          <w:rFonts w:ascii="Arial" w:hAnsi="Arial" w:cs="Arial"/>
          <w:sz w:val="22"/>
        </w:rPr>
        <w:t xml:space="preserve">, </w:t>
      </w:r>
      <w:r w:rsidRPr="00055E1D">
        <w:rPr>
          <w:rFonts w:ascii="Arial" w:hAnsi="Arial" w:cs="Arial"/>
          <w:sz w:val="22"/>
          <w:u w:val="single"/>
        </w:rPr>
        <w:t>Oddělení řízení krajských pozemkových úřadů</w:t>
      </w:r>
      <w:r w:rsidRPr="00055E1D">
        <w:rPr>
          <w:rFonts w:ascii="Arial" w:hAnsi="Arial" w:cs="Arial"/>
          <w:sz w:val="22"/>
        </w:rPr>
        <w:t xml:space="preserve">, Husinecká 1024/11a, 130 00 Praha 3 </w:t>
      </w:r>
      <w:r w:rsidR="00592BE7">
        <w:rPr>
          <w:rFonts w:ascii="Arial" w:hAnsi="Arial" w:cs="Arial"/>
          <w:sz w:val="22"/>
        </w:rPr>
        <w:t xml:space="preserve">- </w:t>
      </w:r>
      <w:r w:rsidRPr="00055E1D">
        <w:rPr>
          <w:rFonts w:ascii="Arial" w:hAnsi="Arial" w:cs="Arial"/>
          <w:sz w:val="22"/>
        </w:rPr>
        <w:t>Žižkov.</w:t>
      </w:r>
    </w:p>
    <w:p w14:paraId="5EE2E5AD" w14:textId="77777777" w:rsidR="00055E1D" w:rsidRDefault="00055E1D" w:rsidP="00A14989">
      <w:pPr>
        <w:spacing w:line="300" w:lineRule="atLeast"/>
        <w:jc w:val="both"/>
        <w:rPr>
          <w:rFonts w:ascii="Arial" w:hAnsi="Arial" w:cs="Arial"/>
        </w:rPr>
      </w:pPr>
    </w:p>
    <w:p w14:paraId="407BF7E4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6408C41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5F13F53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8B33A24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8DE06DA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832AF5" w14:textId="7B1CC2A5" w:rsidR="00055E1D" w:rsidRDefault="00055E1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41526">
        <w:rPr>
          <w:rFonts w:ascii="Arial" w:hAnsi="Arial" w:cs="Arial"/>
          <w:sz w:val="22"/>
          <w:szCs w:val="22"/>
        </w:rPr>
        <w:t>S</w:t>
      </w:r>
      <w:r w:rsidR="00D07ECD">
        <w:rPr>
          <w:rFonts w:ascii="Arial" w:hAnsi="Arial" w:cs="Arial"/>
          <w:sz w:val="22"/>
          <w:szCs w:val="22"/>
        </w:rPr>
        <w:t> </w:t>
      </w:r>
      <w:r w:rsidRPr="00C41526">
        <w:rPr>
          <w:rFonts w:ascii="Arial" w:hAnsi="Arial" w:cs="Arial"/>
          <w:sz w:val="22"/>
          <w:szCs w:val="22"/>
        </w:rPr>
        <w:t>pozdravem</w:t>
      </w:r>
    </w:p>
    <w:p w14:paraId="526CEDFD" w14:textId="77777777" w:rsidR="00D07ECD" w:rsidRPr="00C41526" w:rsidRDefault="00D07EC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205012A" w14:textId="77777777" w:rsidR="00361FEE" w:rsidRPr="00127391" w:rsidRDefault="00361FEE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Zuzana Veihandová</w:t>
      </w:r>
    </w:p>
    <w:p w14:paraId="150A6B52" w14:textId="77777777" w:rsidR="00361FEE" w:rsidRDefault="00361FEE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</w:p>
    <w:p w14:paraId="4BC3F212" w14:textId="77777777" w:rsidR="00361FEE" w:rsidRPr="003922DF" w:rsidRDefault="00361FEE" w:rsidP="00361F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</w:t>
      </w:r>
      <w:r w:rsidRPr="003922DF">
        <w:rPr>
          <w:rFonts w:ascii="Arial" w:hAnsi="Arial" w:cs="Arial"/>
          <w:sz w:val="22"/>
          <w:szCs w:val="22"/>
        </w:rPr>
        <w:t xml:space="preserve"> řízení krajských pozemkových úřadů</w:t>
      </w:r>
    </w:p>
    <w:p w14:paraId="78CCC12A" w14:textId="372A7FBF" w:rsidR="00A14989" w:rsidRDefault="00361FEE" w:rsidP="00361F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781C8B16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4C3C8BF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DE87E0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65F9A8A" w14:textId="59160B42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C20BDEC" w14:textId="19222CA9" w:rsidR="00C4600D" w:rsidRDefault="00C4600D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80A1BA2" w14:textId="0D22A3AC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0765">
        <w:rPr>
          <w:rFonts w:ascii="Arial" w:hAnsi="Arial" w:cs="Arial"/>
          <w:b/>
          <w:sz w:val="22"/>
          <w:szCs w:val="22"/>
        </w:rPr>
        <w:t>Příloha</w:t>
      </w:r>
    </w:p>
    <w:p w14:paraId="76D2D803" w14:textId="709608B7" w:rsidR="00E072F6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25FE4">
        <w:rPr>
          <w:rFonts w:ascii="Arial" w:hAnsi="Arial" w:cs="Arial"/>
          <w:sz w:val="22"/>
          <w:szCs w:val="22"/>
        </w:rPr>
        <w:t>Soupis služeb</w:t>
      </w:r>
      <w:r w:rsidR="0012495C">
        <w:rPr>
          <w:rFonts w:ascii="Arial" w:hAnsi="Arial" w:cs="Arial"/>
          <w:sz w:val="22"/>
          <w:szCs w:val="22"/>
        </w:rPr>
        <w:t xml:space="preserve"> WS LB</w:t>
      </w:r>
      <w:r w:rsidR="00DA22E7">
        <w:rPr>
          <w:rFonts w:ascii="Arial" w:hAnsi="Arial" w:cs="Arial"/>
          <w:sz w:val="22"/>
          <w:szCs w:val="22"/>
        </w:rPr>
        <w:t xml:space="preserve"> kraj_13. - 14. 5. 2025</w:t>
      </w:r>
    </w:p>
    <w:p w14:paraId="033CAC77" w14:textId="77777777" w:rsidR="00D21936" w:rsidRDefault="00D2193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8087A2E" w14:textId="77777777" w:rsidR="00D21936" w:rsidRDefault="00D2193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1E07513" w14:textId="77777777" w:rsidR="00D21936" w:rsidRDefault="00D2193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CFD27AE" w14:textId="77777777" w:rsidR="00D21936" w:rsidRDefault="00D2193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795"/>
        <w:gridCol w:w="1806"/>
        <w:gridCol w:w="490"/>
        <w:gridCol w:w="917"/>
        <w:gridCol w:w="1256"/>
        <w:gridCol w:w="461"/>
        <w:gridCol w:w="1057"/>
        <w:gridCol w:w="1216"/>
      </w:tblGrid>
      <w:tr w:rsidR="00D21936" w:rsidRPr="00D21936" w14:paraId="58A5AD35" w14:textId="77777777" w:rsidTr="00D21936">
        <w:trPr>
          <w:trHeight w:val="58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A94C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Ć.j.:  SPU  183298/2025</w:t>
            </w:r>
            <w:r w:rsidRPr="00D21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ID: spuess9800b1e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9DD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AA5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F358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43E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D1D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669401E4" w14:textId="77777777" w:rsidTr="00D21936">
        <w:trPr>
          <w:trHeight w:val="138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A4C4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7DD3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19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upis služeb spojený s konáním  workshopu zaměstnanců SPÚ pořádaný KPÚ pro  Liberecký kraj  v termínu </w:t>
            </w:r>
            <w:r w:rsidRPr="00D219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13. - 14. 5. 2025, (Bedřichov, Horský hotel Jelíne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D4BD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D21936" w:rsidRPr="00D21936" w14:paraId="26B26D85" w14:textId="77777777" w:rsidTr="00D21936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09D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D963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FF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1FAF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4BB3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4A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1B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EAD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379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2E2BD6C4" w14:textId="77777777" w:rsidTr="00D21936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283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219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3000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3E74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270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624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5FA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824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7B44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073D4734" w14:textId="77777777" w:rsidTr="00D21936">
        <w:trPr>
          <w:trHeight w:val="315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8CE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B3E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0C49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204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AA92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E43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777B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D0B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8CED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1F600078" w14:textId="77777777" w:rsidTr="00D21936">
        <w:trPr>
          <w:trHeight w:val="300"/>
        </w:trPr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E146F8" w14:textId="77777777" w:rsidR="00D21936" w:rsidRPr="00D21936" w:rsidRDefault="00D21936" w:rsidP="00D2193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21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MJ =  1 osoba, 1 den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0F5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12E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na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3F2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AA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C1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06D5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</w:tr>
      <w:tr w:rsidR="00D21936" w:rsidRPr="00D21936" w14:paraId="7B1FE00A" w14:textId="77777777" w:rsidTr="00D21936">
        <w:trPr>
          <w:trHeight w:val="300"/>
        </w:trPr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FECF37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J = množstevní/měrná jednotk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FBC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MJ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F1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bez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DF0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 celke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3B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F87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včetně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0C345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</w:t>
            </w:r>
          </w:p>
        </w:tc>
      </w:tr>
      <w:tr w:rsidR="00D21936" w:rsidRPr="00D21936" w14:paraId="755E86E6" w14:textId="77777777" w:rsidTr="00D21936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5C2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7BC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A358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E1C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B87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 DPH (Kč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E5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bez DPH (Kč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059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769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9002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lkem včetně</w:t>
            </w:r>
          </w:p>
        </w:tc>
      </w:tr>
      <w:tr w:rsidR="00D21936" w:rsidRPr="00D21936" w14:paraId="59445D1F" w14:textId="77777777" w:rsidTr="00D21936">
        <w:trPr>
          <w:trHeight w:val="315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E3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BDD4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F6A66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29D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66A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85B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AAC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A7E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E6DB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</w:tr>
      <w:tr w:rsidR="00D21936" w:rsidRPr="00D21936" w14:paraId="5FD964D5" w14:textId="77777777" w:rsidTr="00D21936">
        <w:trPr>
          <w:trHeight w:val="39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55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3. -14.5.2025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ECAD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Ubytování (včetně snídaně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CA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344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071,43 Kč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BB4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4 285,71 Kč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47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873F3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200,00 Kč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64E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2 000,00 Kč</w:t>
            </w:r>
          </w:p>
        </w:tc>
      </w:tr>
      <w:tr w:rsidR="00D21936" w:rsidRPr="00D21936" w14:paraId="0373928D" w14:textId="77777777" w:rsidTr="00D21936">
        <w:trPr>
          <w:trHeight w:val="39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3AF0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3.5.202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0D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Stravování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4A3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 (polévka + hlavní chod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74F2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0D0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12,50 Kč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5D4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 750,00 Kč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76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06BD9F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5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607E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 000,00 Kč</w:t>
            </w:r>
          </w:p>
        </w:tc>
      </w:tr>
      <w:tr w:rsidR="00D21936" w:rsidRPr="00D21936" w14:paraId="17CBD3A5" w14:textId="77777777" w:rsidTr="00D21936">
        <w:trPr>
          <w:trHeight w:val="300"/>
        </w:trPr>
        <w:tc>
          <w:tcPr>
            <w:tcW w:w="1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D75C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975F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522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Nealko nápoj k obědu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94D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18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9,59 K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1C8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975,21 Kč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8C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5953FF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825B8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600,00 Kč</w:t>
            </w:r>
          </w:p>
        </w:tc>
      </w:tr>
      <w:tr w:rsidR="00D21936" w:rsidRPr="00D21936" w14:paraId="2466EABD" w14:textId="77777777" w:rsidTr="00D21936">
        <w:trPr>
          <w:trHeight w:val="615"/>
        </w:trPr>
        <w:tc>
          <w:tcPr>
            <w:tcW w:w="1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2594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60EE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CD9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offeebreak</w:t>
            </w:r>
            <w:r w:rsidRPr="00D21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(káva, čaj, voda,slané/sladké pečivo, ovoce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3A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ABD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0,71 K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7C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 642,86 Kč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62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9AD9F8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BCFC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 800,00 Kč</w:t>
            </w:r>
          </w:p>
        </w:tc>
      </w:tr>
      <w:tr w:rsidR="00D21936" w:rsidRPr="00D21936" w14:paraId="17184F93" w14:textId="77777777" w:rsidTr="00D21936">
        <w:trPr>
          <w:trHeight w:val="300"/>
        </w:trPr>
        <w:tc>
          <w:tcPr>
            <w:tcW w:w="1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0A50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54A3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62F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Večeře formou rautu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22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DF8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14,29 K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5B2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2 857,14 Kč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0837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A51BE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0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CDC9E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8 000,00 Kč</w:t>
            </w:r>
          </w:p>
        </w:tc>
      </w:tr>
      <w:tr w:rsidR="00D21936" w:rsidRPr="00D21936" w14:paraId="2ECBF6EF" w14:textId="77777777" w:rsidTr="00D21936">
        <w:trPr>
          <w:trHeight w:val="300"/>
        </w:trPr>
        <w:tc>
          <w:tcPr>
            <w:tcW w:w="1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7A65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2CD1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347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Nealko nápoj k rautu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AD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902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9,59 K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FAE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975,21 Kč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D04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206E0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99F2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600,00 Kč</w:t>
            </w:r>
          </w:p>
        </w:tc>
      </w:tr>
      <w:tr w:rsidR="00D21936" w:rsidRPr="00D21936" w14:paraId="1B240F4F" w14:textId="77777777" w:rsidTr="00D21936">
        <w:trPr>
          <w:trHeight w:val="58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F25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23D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43D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ový balíček (salámovo-sýrová bageta se zeleninou, ovoce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D2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FA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0,71 K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14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 642,86 Kč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D3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A7901D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0A70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 800,00 Kč</w:t>
            </w:r>
          </w:p>
        </w:tc>
      </w:tr>
      <w:tr w:rsidR="00D21936" w:rsidRPr="00D21936" w14:paraId="2DDBCE04" w14:textId="77777777" w:rsidTr="00D21936">
        <w:trPr>
          <w:trHeight w:val="37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0EDB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3. - 14. 5. 202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DA80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ronájem konferenčních prostor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C6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55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 132,23 K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68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 132,23 Kč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19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957618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3EF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D21936" w:rsidRPr="00D21936" w14:paraId="43C06858" w14:textId="77777777" w:rsidTr="00D21936">
        <w:trPr>
          <w:trHeight w:val="315"/>
        </w:trPr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2BD8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6BE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lková částka v Kč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99E8BC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822260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DB1E9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55 261,22 Kč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F2D5C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8BE3B0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DAA926E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74 800,00 Kč</w:t>
            </w:r>
          </w:p>
        </w:tc>
      </w:tr>
      <w:tr w:rsidR="00D21936" w:rsidRPr="00D21936" w14:paraId="57B821E8" w14:textId="77777777" w:rsidTr="00D21936">
        <w:trPr>
          <w:trHeight w:val="315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E7A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253D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39C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3854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D4A4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8785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E164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EA2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682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2029304C" w14:textId="77777777" w:rsidTr="00D21936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A276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7942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AC47F" w14:textId="77777777" w:rsidR="00D21936" w:rsidRPr="00D21936" w:rsidRDefault="00D21936" w:rsidP="00D21936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bez DPH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2F2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E0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5B9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55 261,22 Kč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FD5C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5590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566B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49F9050A" w14:textId="77777777" w:rsidTr="00D21936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CE3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309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3955" w14:textId="77777777" w:rsidR="00D21936" w:rsidRPr="00D21936" w:rsidRDefault="00D21936" w:rsidP="00D21936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em DPH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03A09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90B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B271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9 538,78 Kč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82C6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B16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C6B5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1936" w:rsidRPr="00D21936" w14:paraId="65C28D70" w14:textId="77777777" w:rsidTr="00D21936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3110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A40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A168" w14:textId="77777777" w:rsidR="00D21936" w:rsidRPr="00D21936" w:rsidRDefault="00D21936" w:rsidP="00D21936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s DPH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E98C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86BD" w14:textId="77777777" w:rsidR="00D21936" w:rsidRPr="00D21936" w:rsidRDefault="00D21936" w:rsidP="00D2193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8C333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21936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74 800,00 Kč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3A65" w14:textId="77777777" w:rsidR="00D21936" w:rsidRPr="00D21936" w:rsidRDefault="00D21936" w:rsidP="00D219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760" w14:textId="77777777" w:rsidR="00D21936" w:rsidRPr="00D21936" w:rsidRDefault="00D21936" w:rsidP="00D2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110B" w14:textId="77777777" w:rsidR="00D21936" w:rsidRPr="00D21936" w:rsidRDefault="00D21936" w:rsidP="00D219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25F6BD8" w14:textId="77777777" w:rsidR="00D21936" w:rsidRDefault="00D2193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61FE00D" w14:textId="25837072" w:rsidR="00E96001" w:rsidRDefault="00E96001" w:rsidP="00E072F6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E96001">
        <w:rPr>
          <w:rFonts w:ascii="Arial" w:hAnsi="Arial" w:cs="Arial"/>
          <w:b/>
          <w:bCs/>
          <w:sz w:val="22"/>
          <w:szCs w:val="22"/>
        </w:rPr>
        <w:t>Akceptace objednáv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2FB5661" w14:textId="3BCBA9DE" w:rsidR="00CF3FD4" w:rsidRDefault="000E1BF9" w:rsidP="00CF3FD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byla akceptována </w:t>
      </w:r>
      <w:r w:rsidR="003055EF">
        <w:rPr>
          <w:rFonts w:ascii="Arial" w:hAnsi="Arial"/>
          <w:sz w:val="22"/>
          <w:szCs w:val="22"/>
        </w:rPr>
        <w:t>poskytovatelem služeb emailem dne 7.5.2025</w:t>
      </w:r>
      <w:r w:rsidR="007313EE">
        <w:rPr>
          <w:rFonts w:ascii="Arial" w:hAnsi="Arial"/>
          <w:sz w:val="22"/>
          <w:szCs w:val="22"/>
        </w:rPr>
        <w:t>:</w:t>
      </w:r>
    </w:p>
    <w:p w14:paraId="55BFD7EE" w14:textId="77777777" w:rsidR="007313EE" w:rsidRDefault="007313EE" w:rsidP="00CF3FD4">
      <w:pPr>
        <w:rPr>
          <w:rFonts w:ascii="Arial" w:hAnsi="Arial"/>
          <w:sz w:val="22"/>
          <w:szCs w:val="22"/>
        </w:rPr>
      </w:pPr>
    </w:p>
    <w:p w14:paraId="7F2D7577" w14:textId="77777777" w:rsidR="00CF3FD4" w:rsidRDefault="00CF3FD4" w:rsidP="00CF3FD4">
      <w:pPr>
        <w:rPr>
          <w:rFonts w:ascii="Calibri" w:eastAsia="Times New Roman" w:hAnsi="Calibri" w:cs="Calibri"/>
          <w:sz w:val="22"/>
          <w:szCs w:val="22"/>
          <w:lang w:eastAsia="cs-CZ"/>
        </w:rPr>
      </w:pPr>
      <w:bookmarkStart w:id="0" w:name="_MailOriginal"/>
      <w:r>
        <w:rPr>
          <w:rFonts w:ascii="Calibri" w:eastAsia="Times New Roman" w:hAnsi="Calibri" w:cs="Calibri"/>
          <w:b/>
          <w:bCs/>
          <w:sz w:val="22"/>
          <w:szCs w:val="22"/>
        </w:rPr>
        <w:t>From:</w:t>
      </w:r>
      <w:r>
        <w:rPr>
          <w:rFonts w:ascii="Calibri" w:eastAsia="Times New Roman" w:hAnsi="Calibri" w:cs="Calibri"/>
          <w:sz w:val="22"/>
          <w:szCs w:val="22"/>
        </w:rPr>
        <w:t xml:space="preserve"> jelinek@jizerskehotely.cz &lt;jelinek@jizerskehotely.cz&gt; 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Sent:</w:t>
      </w:r>
      <w:r>
        <w:rPr>
          <w:rFonts w:ascii="Calibri" w:eastAsia="Times New Roman" w:hAnsi="Calibri" w:cs="Calibri"/>
          <w:sz w:val="22"/>
          <w:szCs w:val="22"/>
        </w:rPr>
        <w:t xml:space="preserve"> Wednesday, May 7, 2025 1:25 PM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To:</w:t>
      </w:r>
      <w:r>
        <w:rPr>
          <w:rFonts w:ascii="Calibri" w:eastAsia="Times New Roman" w:hAnsi="Calibri" w:cs="Calibri"/>
          <w:sz w:val="22"/>
          <w:szCs w:val="22"/>
        </w:rPr>
        <w:t xml:space="preserve"> Krejčíková Eva Ing. &lt;eva.krejcikova@spu.gov.cz&gt;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Subject:</w:t>
      </w:r>
      <w:r>
        <w:rPr>
          <w:rFonts w:ascii="Calibri" w:eastAsia="Times New Roman" w:hAnsi="Calibri" w:cs="Calibri"/>
          <w:sz w:val="22"/>
          <w:szCs w:val="22"/>
        </w:rPr>
        <w:t xml:space="preserve"> Akceptace objednávky</w:t>
      </w:r>
    </w:p>
    <w:p w14:paraId="0E005936" w14:textId="77777777" w:rsidR="00CF3FD4" w:rsidRDefault="00CF3FD4" w:rsidP="00CF3FD4">
      <w:pPr>
        <w:rPr>
          <w:rFonts w:ascii="Aptos" w:eastAsiaTheme="minorHAnsi" w:hAnsi="Aptos" w:cs="Aptos"/>
        </w:rPr>
      </w:pPr>
    </w:p>
    <w:p w14:paraId="3E6B244A" w14:textId="77777777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obrý den,</w:t>
      </w:r>
    </w:p>
    <w:p w14:paraId="2F5C0326" w14:textId="77777777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14:paraId="77F1A197" w14:textId="77777777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kceptuji a potvrzuji s podmínky objednaných služeb </w:t>
      </w:r>
      <w:r>
        <w:rPr>
          <w:rFonts w:ascii="Calibri" w:eastAsia="Times New Roman" w:hAnsi="Calibri" w:cs="Calibri"/>
          <w:color w:val="000000"/>
          <w:sz w:val="22"/>
          <w:szCs w:val="22"/>
        </w:rPr>
        <w:t>workshopu pořádaného KPÚ pro Liberecký kraj, který se bude konat ve dnech 13. – 14. 5. 2025 v Horském hotelu Jelínek v Bedřichově v Jizerských horách.</w:t>
      </w:r>
    </w:p>
    <w:p w14:paraId="0BD1276D" w14:textId="77777777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14:paraId="71E246F4" w14:textId="77777777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 pozdravem</w:t>
      </w:r>
    </w:p>
    <w:p w14:paraId="10C8EDFD" w14:textId="7ED9E3D6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XXXXXXXX</w:t>
      </w:r>
    </w:p>
    <w:p w14:paraId="075EB364" w14:textId="77777777" w:rsidR="00CF3FD4" w:rsidRDefault="00CF3FD4" w:rsidP="00CF3FD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cepce hotelu  </w:t>
      </w:r>
      <w:bookmarkEnd w:id="0"/>
    </w:p>
    <w:p w14:paraId="4B24ADB7" w14:textId="77777777" w:rsidR="00E96001" w:rsidRPr="00E96001" w:rsidRDefault="00E96001" w:rsidP="00E072F6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96001" w:rsidRPr="00E96001" w:rsidSect="00A7446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126E" w14:textId="77777777" w:rsidR="00DC7097" w:rsidRDefault="00DC7097" w:rsidP="00CF67C0">
      <w:r>
        <w:separator/>
      </w:r>
    </w:p>
  </w:endnote>
  <w:endnote w:type="continuationSeparator" w:id="0">
    <w:p w14:paraId="00A30BB6" w14:textId="77777777" w:rsidR="00DC7097" w:rsidRDefault="00DC7097" w:rsidP="00CF67C0">
      <w:r>
        <w:continuationSeparator/>
      </w:r>
    </w:p>
  </w:endnote>
  <w:endnote w:type="continuationNotice" w:id="1">
    <w:p w14:paraId="79A54934" w14:textId="77777777" w:rsidR="00DC7097" w:rsidRDefault="00DC7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7313E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8234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D6CEE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D6CEE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681E9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7E681E9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257C" w14:textId="77777777" w:rsidR="00DC7097" w:rsidRDefault="00DC7097" w:rsidP="00CF67C0">
      <w:r>
        <w:separator/>
      </w:r>
    </w:p>
  </w:footnote>
  <w:footnote w:type="continuationSeparator" w:id="0">
    <w:p w14:paraId="48C09BDE" w14:textId="77777777" w:rsidR="00DC7097" w:rsidRDefault="00DC7097" w:rsidP="00CF67C0">
      <w:r>
        <w:continuationSeparator/>
      </w:r>
    </w:p>
  </w:footnote>
  <w:footnote w:type="continuationNotice" w:id="1">
    <w:p w14:paraId="4C644A68" w14:textId="77777777" w:rsidR="00DC7097" w:rsidRDefault="00DC7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75C7713C" w:rsidR="00093CEC" w:rsidRDefault="008464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16C1DBE7" wp14:editId="740EC5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1" locked="0" layoutInCell="1" allowOverlap="1" wp14:anchorId="3AA7B09C" wp14:editId="29F02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3E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37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2F32D1BF" w:rsidR="00093CEC" w:rsidRDefault="007313E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8235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6433"/>
    <w:rsid w:val="00021556"/>
    <w:rsid w:val="000222D2"/>
    <w:rsid w:val="00025B4C"/>
    <w:rsid w:val="000408E9"/>
    <w:rsid w:val="000422E7"/>
    <w:rsid w:val="0004344B"/>
    <w:rsid w:val="0004498F"/>
    <w:rsid w:val="00050D04"/>
    <w:rsid w:val="0005310E"/>
    <w:rsid w:val="00055E1D"/>
    <w:rsid w:val="00061332"/>
    <w:rsid w:val="00063398"/>
    <w:rsid w:val="00072F10"/>
    <w:rsid w:val="00073150"/>
    <w:rsid w:val="000756E2"/>
    <w:rsid w:val="0008055E"/>
    <w:rsid w:val="00083660"/>
    <w:rsid w:val="000870DF"/>
    <w:rsid w:val="00093CEC"/>
    <w:rsid w:val="00095C81"/>
    <w:rsid w:val="000A170D"/>
    <w:rsid w:val="000A7C50"/>
    <w:rsid w:val="000B4A23"/>
    <w:rsid w:val="000C0F48"/>
    <w:rsid w:val="000C33D0"/>
    <w:rsid w:val="000C3927"/>
    <w:rsid w:val="000C3C18"/>
    <w:rsid w:val="000C552B"/>
    <w:rsid w:val="000C5828"/>
    <w:rsid w:val="000C6908"/>
    <w:rsid w:val="000D0C53"/>
    <w:rsid w:val="000D357B"/>
    <w:rsid w:val="000D71AB"/>
    <w:rsid w:val="000D7617"/>
    <w:rsid w:val="000E1BF9"/>
    <w:rsid w:val="000E7602"/>
    <w:rsid w:val="000F5071"/>
    <w:rsid w:val="000F6E30"/>
    <w:rsid w:val="00123767"/>
    <w:rsid w:val="0012495C"/>
    <w:rsid w:val="00150F22"/>
    <w:rsid w:val="001641D2"/>
    <w:rsid w:val="0017339A"/>
    <w:rsid w:val="00174160"/>
    <w:rsid w:val="00175628"/>
    <w:rsid w:val="00175C9D"/>
    <w:rsid w:val="00177CFF"/>
    <w:rsid w:val="00182A4B"/>
    <w:rsid w:val="001979C9"/>
    <w:rsid w:val="001A5526"/>
    <w:rsid w:val="001A5730"/>
    <w:rsid w:val="001B2031"/>
    <w:rsid w:val="001B296D"/>
    <w:rsid w:val="001B3F27"/>
    <w:rsid w:val="001B635E"/>
    <w:rsid w:val="001C002E"/>
    <w:rsid w:val="001D5089"/>
    <w:rsid w:val="001D6286"/>
    <w:rsid w:val="001D6CC5"/>
    <w:rsid w:val="001E564A"/>
    <w:rsid w:val="0020576C"/>
    <w:rsid w:val="002137AB"/>
    <w:rsid w:val="0021527E"/>
    <w:rsid w:val="00217AF0"/>
    <w:rsid w:val="00240FF3"/>
    <w:rsid w:val="00245ACD"/>
    <w:rsid w:val="00246BD9"/>
    <w:rsid w:val="002563D9"/>
    <w:rsid w:val="0026631D"/>
    <w:rsid w:val="00267291"/>
    <w:rsid w:val="0027103A"/>
    <w:rsid w:val="00271BB3"/>
    <w:rsid w:val="00273861"/>
    <w:rsid w:val="002808A9"/>
    <w:rsid w:val="002834BF"/>
    <w:rsid w:val="00284B46"/>
    <w:rsid w:val="002B16B4"/>
    <w:rsid w:val="002B49C5"/>
    <w:rsid w:val="002B7058"/>
    <w:rsid w:val="002B7755"/>
    <w:rsid w:val="002B7AB6"/>
    <w:rsid w:val="002D5B0B"/>
    <w:rsid w:val="002E04F3"/>
    <w:rsid w:val="002E2BC9"/>
    <w:rsid w:val="002E6A04"/>
    <w:rsid w:val="003055EF"/>
    <w:rsid w:val="003225B4"/>
    <w:rsid w:val="003245D9"/>
    <w:rsid w:val="0032757A"/>
    <w:rsid w:val="00335795"/>
    <w:rsid w:val="00337C31"/>
    <w:rsid w:val="003405DB"/>
    <w:rsid w:val="00341667"/>
    <w:rsid w:val="00344F67"/>
    <w:rsid w:val="0034652D"/>
    <w:rsid w:val="0035070F"/>
    <w:rsid w:val="00361FEE"/>
    <w:rsid w:val="00364B8C"/>
    <w:rsid w:val="00371D54"/>
    <w:rsid w:val="0037341B"/>
    <w:rsid w:val="003762C3"/>
    <w:rsid w:val="00376743"/>
    <w:rsid w:val="003A6004"/>
    <w:rsid w:val="003A7D22"/>
    <w:rsid w:val="003B67E2"/>
    <w:rsid w:val="003C2822"/>
    <w:rsid w:val="003D1E7E"/>
    <w:rsid w:val="003E0A76"/>
    <w:rsid w:val="003E1A86"/>
    <w:rsid w:val="003E53B5"/>
    <w:rsid w:val="0041644E"/>
    <w:rsid w:val="00425C94"/>
    <w:rsid w:val="00431128"/>
    <w:rsid w:val="00453492"/>
    <w:rsid w:val="00453728"/>
    <w:rsid w:val="00454D4F"/>
    <w:rsid w:val="00457597"/>
    <w:rsid w:val="00462D64"/>
    <w:rsid w:val="00462FFD"/>
    <w:rsid w:val="00463A5D"/>
    <w:rsid w:val="00472E4A"/>
    <w:rsid w:val="00480EC5"/>
    <w:rsid w:val="00491230"/>
    <w:rsid w:val="00494252"/>
    <w:rsid w:val="00494271"/>
    <w:rsid w:val="004A2E98"/>
    <w:rsid w:val="004A5041"/>
    <w:rsid w:val="004A52F8"/>
    <w:rsid w:val="004B4B15"/>
    <w:rsid w:val="004C17B5"/>
    <w:rsid w:val="004C3C43"/>
    <w:rsid w:val="004C3C97"/>
    <w:rsid w:val="004C5D25"/>
    <w:rsid w:val="004D110A"/>
    <w:rsid w:val="004D19F4"/>
    <w:rsid w:val="004D7CC1"/>
    <w:rsid w:val="004E349B"/>
    <w:rsid w:val="004E5C17"/>
    <w:rsid w:val="004F041D"/>
    <w:rsid w:val="004F05E2"/>
    <w:rsid w:val="004F3EA1"/>
    <w:rsid w:val="005022DC"/>
    <w:rsid w:val="00511221"/>
    <w:rsid w:val="005122D3"/>
    <w:rsid w:val="0052642D"/>
    <w:rsid w:val="005365C1"/>
    <w:rsid w:val="00546C0A"/>
    <w:rsid w:val="00547CE0"/>
    <w:rsid w:val="00556261"/>
    <w:rsid w:val="00577B90"/>
    <w:rsid w:val="00585B6D"/>
    <w:rsid w:val="00586A0D"/>
    <w:rsid w:val="00592BE7"/>
    <w:rsid w:val="00593C47"/>
    <w:rsid w:val="005A61AB"/>
    <w:rsid w:val="005A6A95"/>
    <w:rsid w:val="005E14EE"/>
    <w:rsid w:val="005E413B"/>
    <w:rsid w:val="005F3E89"/>
    <w:rsid w:val="00602C8B"/>
    <w:rsid w:val="0060490B"/>
    <w:rsid w:val="00611946"/>
    <w:rsid w:val="0061238A"/>
    <w:rsid w:val="00626011"/>
    <w:rsid w:val="00642318"/>
    <w:rsid w:val="00660086"/>
    <w:rsid w:val="00662697"/>
    <w:rsid w:val="0066316B"/>
    <w:rsid w:val="00682750"/>
    <w:rsid w:val="00682ECC"/>
    <w:rsid w:val="0068455C"/>
    <w:rsid w:val="00696C55"/>
    <w:rsid w:val="006A2A53"/>
    <w:rsid w:val="006A7EC1"/>
    <w:rsid w:val="006B488D"/>
    <w:rsid w:val="006C4410"/>
    <w:rsid w:val="006C7374"/>
    <w:rsid w:val="006D29A1"/>
    <w:rsid w:val="006D490A"/>
    <w:rsid w:val="006D7EB6"/>
    <w:rsid w:val="006F3B74"/>
    <w:rsid w:val="006F4BF9"/>
    <w:rsid w:val="006F5551"/>
    <w:rsid w:val="007005BB"/>
    <w:rsid w:val="00705D2B"/>
    <w:rsid w:val="007111D2"/>
    <w:rsid w:val="007241CE"/>
    <w:rsid w:val="007313EE"/>
    <w:rsid w:val="0073640E"/>
    <w:rsid w:val="00737D26"/>
    <w:rsid w:val="00742694"/>
    <w:rsid w:val="00763847"/>
    <w:rsid w:val="00765D5E"/>
    <w:rsid w:val="007665F0"/>
    <w:rsid w:val="00766B5C"/>
    <w:rsid w:val="007731CD"/>
    <w:rsid w:val="00780492"/>
    <w:rsid w:val="00787F5B"/>
    <w:rsid w:val="0079563C"/>
    <w:rsid w:val="0079673A"/>
    <w:rsid w:val="007A0168"/>
    <w:rsid w:val="007A2078"/>
    <w:rsid w:val="007C2448"/>
    <w:rsid w:val="007D0FB5"/>
    <w:rsid w:val="007D25E2"/>
    <w:rsid w:val="007D2822"/>
    <w:rsid w:val="007E1FE5"/>
    <w:rsid w:val="007F12BD"/>
    <w:rsid w:val="007F25CC"/>
    <w:rsid w:val="007F4A47"/>
    <w:rsid w:val="0081277D"/>
    <w:rsid w:val="00821CA0"/>
    <w:rsid w:val="008254DF"/>
    <w:rsid w:val="0082697E"/>
    <w:rsid w:val="0083725A"/>
    <w:rsid w:val="0084471F"/>
    <w:rsid w:val="0084647B"/>
    <w:rsid w:val="00861860"/>
    <w:rsid w:val="008632DE"/>
    <w:rsid w:val="00871189"/>
    <w:rsid w:val="00872619"/>
    <w:rsid w:val="0088065C"/>
    <w:rsid w:val="00882ED3"/>
    <w:rsid w:val="00885AAF"/>
    <w:rsid w:val="008938AD"/>
    <w:rsid w:val="00895AA1"/>
    <w:rsid w:val="008A097B"/>
    <w:rsid w:val="008A1726"/>
    <w:rsid w:val="008A1C32"/>
    <w:rsid w:val="008A363B"/>
    <w:rsid w:val="008A7908"/>
    <w:rsid w:val="008B5C53"/>
    <w:rsid w:val="008B7FA4"/>
    <w:rsid w:val="008C0F4D"/>
    <w:rsid w:val="008C1E30"/>
    <w:rsid w:val="008C2094"/>
    <w:rsid w:val="008C611E"/>
    <w:rsid w:val="008D4560"/>
    <w:rsid w:val="008D4EAA"/>
    <w:rsid w:val="008D7B38"/>
    <w:rsid w:val="008E1741"/>
    <w:rsid w:val="008F117F"/>
    <w:rsid w:val="008F125C"/>
    <w:rsid w:val="008F5375"/>
    <w:rsid w:val="008F5F5E"/>
    <w:rsid w:val="008F734C"/>
    <w:rsid w:val="00904084"/>
    <w:rsid w:val="00912485"/>
    <w:rsid w:val="009161D8"/>
    <w:rsid w:val="009174CC"/>
    <w:rsid w:val="00920420"/>
    <w:rsid w:val="00925FE4"/>
    <w:rsid w:val="00927056"/>
    <w:rsid w:val="00927DB5"/>
    <w:rsid w:val="009321D5"/>
    <w:rsid w:val="009730FA"/>
    <w:rsid w:val="00973931"/>
    <w:rsid w:val="00975BAB"/>
    <w:rsid w:val="00977E21"/>
    <w:rsid w:val="00980A70"/>
    <w:rsid w:val="00996F8E"/>
    <w:rsid w:val="00997DE1"/>
    <w:rsid w:val="009A1547"/>
    <w:rsid w:val="009D1926"/>
    <w:rsid w:val="009D6406"/>
    <w:rsid w:val="009E7469"/>
    <w:rsid w:val="009F0845"/>
    <w:rsid w:val="00A0174B"/>
    <w:rsid w:val="00A036FC"/>
    <w:rsid w:val="00A11410"/>
    <w:rsid w:val="00A14989"/>
    <w:rsid w:val="00A15EBA"/>
    <w:rsid w:val="00A277DA"/>
    <w:rsid w:val="00A40283"/>
    <w:rsid w:val="00A4386A"/>
    <w:rsid w:val="00A4563F"/>
    <w:rsid w:val="00A46FED"/>
    <w:rsid w:val="00A51C1B"/>
    <w:rsid w:val="00A61ECB"/>
    <w:rsid w:val="00A6203C"/>
    <w:rsid w:val="00A62EFD"/>
    <w:rsid w:val="00A74462"/>
    <w:rsid w:val="00A871BB"/>
    <w:rsid w:val="00A92042"/>
    <w:rsid w:val="00A95136"/>
    <w:rsid w:val="00A96638"/>
    <w:rsid w:val="00AA0B2B"/>
    <w:rsid w:val="00AA50FF"/>
    <w:rsid w:val="00AB10E6"/>
    <w:rsid w:val="00AB1E22"/>
    <w:rsid w:val="00AB2BEA"/>
    <w:rsid w:val="00AB67F3"/>
    <w:rsid w:val="00AC450B"/>
    <w:rsid w:val="00AC793E"/>
    <w:rsid w:val="00AE43EB"/>
    <w:rsid w:val="00AE6872"/>
    <w:rsid w:val="00AE70F3"/>
    <w:rsid w:val="00AE7635"/>
    <w:rsid w:val="00AF06CC"/>
    <w:rsid w:val="00B011F2"/>
    <w:rsid w:val="00B012B6"/>
    <w:rsid w:val="00B04A37"/>
    <w:rsid w:val="00B067F0"/>
    <w:rsid w:val="00B14544"/>
    <w:rsid w:val="00B150AA"/>
    <w:rsid w:val="00B23C9C"/>
    <w:rsid w:val="00B32AF2"/>
    <w:rsid w:val="00B33E88"/>
    <w:rsid w:val="00B422A5"/>
    <w:rsid w:val="00B4498F"/>
    <w:rsid w:val="00B456A4"/>
    <w:rsid w:val="00B6270E"/>
    <w:rsid w:val="00B66FD6"/>
    <w:rsid w:val="00B712F2"/>
    <w:rsid w:val="00B719B3"/>
    <w:rsid w:val="00B8525D"/>
    <w:rsid w:val="00BB0EE8"/>
    <w:rsid w:val="00BB1E6D"/>
    <w:rsid w:val="00BB2714"/>
    <w:rsid w:val="00BB38FC"/>
    <w:rsid w:val="00BC09F7"/>
    <w:rsid w:val="00BD5FA1"/>
    <w:rsid w:val="00BE19EA"/>
    <w:rsid w:val="00BF2504"/>
    <w:rsid w:val="00BF3312"/>
    <w:rsid w:val="00BF7A04"/>
    <w:rsid w:val="00C05024"/>
    <w:rsid w:val="00C10343"/>
    <w:rsid w:val="00C12D3B"/>
    <w:rsid w:val="00C13090"/>
    <w:rsid w:val="00C1350F"/>
    <w:rsid w:val="00C16089"/>
    <w:rsid w:val="00C232AE"/>
    <w:rsid w:val="00C24864"/>
    <w:rsid w:val="00C24B02"/>
    <w:rsid w:val="00C30270"/>
    <w:rsid w:val="00C332E0"/>
    <w:rsid w:val="00C35116"/>
    <w:rsid w:val="00C4051E"/>
    <w:rsid w:val="00C44D2C"/>
    <w:rsid w:val="00C45BBF"/>
    <w:rsid w:val="00C4600D"/>
    <w:rsid w:val="00C47356"/>
    <w:rsid w:val="00C50996"/>
    <w:rsid w:val="00C52C9F"/>
    <w:rsid w:val="00C6200C"/>
    <w:rsid w:val="00C62F81"/>
    <w:rsid w:val="00C65740"/>
    <w:rsid w:val="00C67E22"/>
    <w:rsid w:val="00C77EBE"/>
    <w:rsid w:val="00C82433"/>
    <w:rsid w:val="00C92D52"/>
    <w:rsid w:val="00C979DA"/>
    <w:rsid w:val="00CA1EEB"/>
    <w:rsid w:val="00CA7911"/>
    <w:rsid w:val="00CB33D6"/>
    <w:rsid w:val="00CB4A27"/>
    <w:rsid w:val="00CC45D1"/>
    <w:rsid w:val="00CC50AB"/>
    <w:rsid w:val="00CC7F0A"/>
    <w:rsid w:val="00CD1E5F"/>
    <w:rsid w:val="00CD7B82"/>
    <w:rsid w:val="00CE3786"/>
    <w:rsid w:val="00CE72E6"/>
    <w:rsid w:val="00CE7F2B"/>
    <w:rsid w:val="00CF39F3"/>
    <w:rsid w:val="00CF3FD4"/>
    <w:rsid w:val="00CF67C0"/>
    <w:rsid w:val="00D03167"/>
    <w:rsid w:val="00D04798"/>
    <w:rsid w:val="00D07ECD"/>
    <w:rsid w:val="00D11F18"/>
    <w:rsid w:val="00D20062"/>
    <w:rsid w:val="00D21936"/>
    <w:rsid w:val="00D2634D"/>
    <w:rsid w:val="00D31355"/>
    <w:rsid w:val="00D37CAC"/>
    <w:rsid w:val="00D410D0"/>
    <w:rsid w:val="00D41FFC"/>
    <w:rsid w:val="00D42349"/>
    <w:rsid w:val="00D47019"/>
    <w:rsid w:val="00D5495B"/>
    <w:rsid w:val="00D65FCA"/>
    <w:rsid w:val="00D71F60"/>
    <w:rsid w:val="00D72136"/>
    <w:rsid w:val="00D837FF"/>
    <w:rsid w:val="00D964EE"/>
    <w:rsid w:val="00DA22E7"/>
    <w:rsid w:val="00DC16E2"/>
    <w:rsid w:val="00DC7097"/>
    <w:rsid w:val="00DC7D35"/>
    <w:rsid w:val="00DD5D95"/>
    <w:rsid w:val="00DD750B"/>
    <w:rsid w:val="00DD76B6"/>
    <w:rsid w:val="00DE0CCA"/>
    <w:rsid w:val="00DE223F"/>
    <w:rsid w:val="00DE263C"/>
    <w:rsid w:val="00DE429F"/>
    <w:rsid w:val="00DE647E"/>
    <w:rsid w:val="00DF5BAF"/>
    <w:rsid w:val="00E01816"/>
    <w:rsid w:val="00E072F6"/>
    <w:rsid w:val="00E113BB"/>
    <w:rsid w:val="00E20D18"/>
    <w:rsid w:val="00E36234"/>
    <w:rsid w:val="00E36506"/>
    <w:rsid w:val="00E375A4"/>
    <w:rsid w:val="00E43874"/>
    <w:rsid w:val="00E664EB"/>
    <w:rsid w:val="00E66AC4"/>
    <w:rsid w:val="00E747F5"/>
    <w:rsid w:val="00E7484B"/>
    <w:rsid w:val="00E81F66"/>
    <w:rsid w:val="00E8367B"/>
    <w:rsid w:val="00E96001"/>
    <w:rsid w:val="00EA64F3"/>
    <w:rsid w:val="00EA710E"/>
    <w:rsid w:val="00EB3E51"/>
    <w:rsid w:val="00EC0714"/>
    <w:rsid w:val="00EC0DC5"/>
    <w:rsid w:val="00EC5649"/>
    <w:rsid w:val="00ED0AE3"/>
    <w:rsid w:val="00ED34B0"/>
    <w:rsid w:val="00ED701E"/>
    <w:rsid w:val="00EE6420"/>
    <w:rsid w:val="00EF04DD"/>
    <w:rsid w:val="00EF1BF7"/>
    <w:rsid w:val="00F05EF7"/>
    <w:rsid w:val="00F128E0"/>
    <w:rsid w:val="00F17B6C"/>
    <w:rsid w:val="00F25F78"/>
    <w:rsid w:val="00F30667"/>
    <w:rsid w:val="00F31A14"/>
    <w:rsid w:val="00F421FE"/>
    <w:rsid w:val="00F43E72"/>
    <w:rsid w:val="00F442AC"/>
    <w:rsid w:val="00F44D76"/>
    <w:rsid w:val="00F45955"/>
    <w:rsid w:val="00F605D8"/>
    <w:rsid w:val="00F6315E"/>
    <w:rsid w:val="00F65052"/>
    <w:rsid w:val="00F65F1A"/>
    <w:rsid w:val="00F8058F"/>
    <w:rsid w:val="00F92002"/>
    <w:rsid w:val="00F9417D"/>
    <w:rsid w:val="00F97158"/>
    <w:rsid w:val="00FA28E4"/>
    <w:rsid w:val="00FB13D7"/>
    <w:rsid w:val="00FC6FD2"/>
    <w:rsid w:val="00FD1FDB"/>
    <w:rsid w:val="00FD221D"/>
    <w:rsid w:val="00FD6099"/>
    <w:rsid w:val="00FD622E"/>
    <w:rsid w:val="00FE091A"/>
    <w:rsid w:val="00FE2FED"/>
    <w:rsid w:val="00FE54E3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8A8BC33-03E0-4314-BCDB-F4077443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55E1D"/>
    <w:rPr>
      <w:color w:val="0000FF" w:themeColor="hyperlink"/>
      <w:u w:val="single"/>
    </w:rPr>
  </w:style>
  <w:style w:type="character" w:customStyle="1" w:styleId="email">
    <w:name w:val="email"/>
    <w:basedOn w:val="Standardnpsmoodstavce"/>
    <w:rsid w:val="00C10343"/>
  </w:style>
  <w:style w:type="character" w:styleId="Siln">
    <w:name w:val="Strong"/>
    <w:basedOn w:val="Standardnpsmoodstavce"/>
    <w:uiPriority w:val="22"/>
    <w:qFormat/>
    <w:rsid w:val="00885AA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B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F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5C81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E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50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86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493143688-156540</_dlc_DocId>
    <_dlc_DocIdUrl xmlns="85f4b5cc-4033-44c7-b405-f5eed34c8154">
      <Url>https://spucr.sharepoint.com/sites/Portal/106000/_layouts/15/DocIdRedir.aspx?ID=HCUZCRXN6NH5-1493143688-156540</Url>
      <Description>HCUZCRXN6NH5-1493143688-156540</Description>
    </_dlc_DocIdUrl>
    <TaxCatchAll xmlns="85f4b5cc-4033-44c7-b405-f5eed34c8154" xsi:nil="true"/>
    <lcf76f155ced4ddcb4097134ff3c332f xmlns="573a0a79-141d-4065-8a68-640ec20879a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2EB631E1F1341A8770FD90267FD2A" ma:contentTypeVersion="19" ma:contentTypeDescription="Vytvoří nový dokument" ma:contentTypeScope="" ma:versionID="1a0e07d5e23e463ce14deb60716ef85c">
  <xsd:schema xmlns:xsd="http://www.w3.org/2001/XMLSchema" xmlns:xs="http://www.w3.org/2001/XMLSchema" xmlns:p="http://schemas.microsoft.com/office/2006/metadata/properties" xmlns:ns2="85f4b5cc-4033-44c7-b405-f5eed34c8154" xmlns:ns3="573a0a79-141d-4065-8a68-640ec20879a3" targetNamespace="http://schemas.microsoft.com/office/2006/metadata/properties" ma:root="true" ma:fieldsID="9080da9868d255cee3c7de914fb31247" ns2:_="" ns3:_="">
    <xsd:import namespace="85f4b5cc-4033-44c7-b405-f5eed34c8154"/>
    <xsd:import namespace="573a0a79-141d-4065-8a68-640ec2087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0a79-141d-4065-8a68-640ec2087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D4665-B89C-418B-8C81-7A6DEAC9C6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0BF0D2-B4E4-4E9E-B995-E4FD0F3EC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DF701-A6C6-40AA-9FBA-DB1EECEE8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A38D3-03F8-43B4-918B-D480E889875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573a0a79-141d-4065-8a68-640ec20879a3"/>
  </ds:schemaRefs>
</ds:datastoreItem>
</file>

<file path=customXml/itemProps5.xml><?xml version="1.0" encoding="utf-8"?>
<ds:datastoreItem xmlns:ds="http://schemas.openxmlformats.org/officeDocument/2006/customXml" ds:itemID="{7269FD7B-7F21-48A7-8DF6-202C68F5D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573a0a79-141d-4065-8a68-640ec208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Krejčíková Eva Ing.</cp:lastModifiedBy>
  <cp:revision>9</cp:revision>
  <cp:lastPrinted>2022-10-20T11:24:00Z</cp:lastPrinted>
  <dcterms:created xsi:type="dcterms:W3CDTF">2025-05-07T11:21:00Z</dcterms:created>
  <dcterms:modified xsi:type="dcterms:W3CDTF">2025-05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EB631E1F1341A8770FD90267FD2A</vt:lpwstr>
  </property>
  <property fmtid="{D5CDD505-2E9C-101B-9397-08002B2CF9AE}" pid="3" name="Order">
    <vt:r8>8503800</vt:r8>
  </property>
  <property fmtid="{D5CDD505-2E9C-101B-9397-08002B2CF9AE}" pid="4" name="_dlc_DocIdItemGuid">
    <vt:lpwstr>0930a38c-53c5-483e-afc9-6a9a0f90b114</vt:lpwstr>
  </property>
  <property fmtid="{D5CDD505-2E9C-101B-9397-08002B2CF9AE}" pid="5" name="MediaServiceImageTags">
    <vt:lpwstr/>
  </property>
</Properties>
</file>